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1AAB" w:rsidP="005803A9" w14:paraId="60995300" w14:textId="77777777">
      <w:pPr>
        <w:tabs>
          <w:tab w:val="left" w:pos="6930"/>
        </w:tabs>
        <w:rPr>
          <w:u w:val="double"/>
        </w:rPr>
      </w:pPr>
      <w:r w:rsidRPr="005B22EA">
        <w:rPr>
          <w:rFonts w:ascii="Century Gothic" w:hAnsi="Century Gothic"/>
          <w:b/>
          <w:i/>
          <w:color w:val="4F81BD" w:themeColor="accent1"/>
          <w:u w:val="double"/>
        </w:rPr>
        <w:t>_____________________________________________________________________________________</w:t>
      </w:r>
      <w:r w:rsidRPr="005B22EA" w:rsidR="00B70E3E">
        <w:rPr>
          <w:u w:val="double"/>
        </w:rPr>
        <w:t xml:space="preserve">  </w:t>
      </w:r>
    </w:p>
    <w:tbl>
      <w:tblPr>
        <w:tblStyle w:val="TableGrid"/>
        <w:tblW w:w="9889" w:type="dxa"/>
        <w:tblLook w:val="04A0"/>
      </w:tblPr>
      <w:tblGrid>
        <w:gridCol w:w="9889"/>
      </w:tblGrid>
      <w:tr w14:paraId="4E91AB75" w14:textId="77777777" w:rsidTr="003677F5">
        <w:tblPrEx>
          <w:tblW w:w="9889" w:type="dxa"/>
          <w:tblLook w:val="04A0"/>
        </w:tblPrEx>
        <w:trPr>
          <w:trHeight w:val="338"/>
        </w:trPr>
        <w:tc>
          <w:tcPr>
            <w:tcW w:w="9889" w:type="dxa"/>
            <w:shd w:val="clear" w:color="auto" w:fill="E36C09" w:themeFill="accent6" w:themeFillShade="BF"/>
          </w:tcPr>
          <w:p w:rsidR="00CE1AAB" w:rsidRPr="00CE1AAB" w:rsidP="005803A9" w14:paraId="7511FFDD" w14:textId="1C078E2E">
            <w:pPr>
              <w:tabs>
                <w:tab w:val="left" w:pos="6930"/>
              </w:tabs>
              <w:rPr>
                <w:rFonts w:ascii="Century Gothic" w:hAnsi="Century Gothic"/>
                <w:b/>
                <w:i/>
                <w:color w:val="FFFFFF" w:themeColor="background1"/>
              </w:rPr>
            </w:pPr>
            <w:r w:rsidRPr="00CE1AAB">
              <w:rPr>
                <w:rFonts w:ascii="Century Gothic" w:hAnsi="Century Gothic"/>
                <w:b/>
                <w:i/>
                <w:color w:val="FFFFFF" w:themeColor="background1"/>
                <w:sz w:val="28"/>
              </w:rPr>
              <w:t>ABOUT MYSELF</w:t>
            </w:r>
            <w:r>
              <w:rPr>
                <w:rFonts w:ascii="Century Gothic" w:hAnsi="Century Gothic"/>
                <w:b/>
                <w:i/>
                <w:color w:val="FFFFFF" w:themeColor="background1"/>
                <w:sz w:val="28"/>
              </w:rPr>
              <w:t>:</w:t>
            </w:r>
          </w:p>
        </w:tc>
      </w:tr>
      <w:tr w14:paraId="4A870509" w14:textId="77777777" w:rsidTr="003677F5">
        <w:tblPrEx>
          <w:tblW w:w="9889" w:type="dxa"/>
          <w:tblLook w:val="04A0"/>
        </w:tblPrEx>
        <w:trPr>
          <w:trHeight w:val="1391"/>
        </w:trPr>
        <w:tc>
          <w:tcPr>
            <w:tcW w:w="9889" w:type="dxa"/>
          </w:tcPr>
          <w:p w:rsidR="00CE1AAB" w:rsidRPr="00680E02" w:rsidP="00F24936" w14:paraId="456B902E" w14:textId="77777777">
            <w:pPr>
              <w:tabs>
                <w:tab w:val="left" w:pos="6660"/>
                <w:tab w:val="right" w:pos="9360"/>
              </w:tabs>
              <w:jc w:val="both"/>
              <w:rPr>
                <w:rFonts w:ascii="Century Gothic" w:hAnsi="Century Gothic" w:cstheme="minorHAnsi"/>
                <w:b/>
                <w:i/>
                <w:color w:val="000000" w:themeColor="text1"/>
                <w:szCs w:val="28"/>
              </w:rPr>
            </w:pPr>
            <w:r w:rsidRPr="00680E02">
              <w:rPr>
                <w:rFonts w:ascii="Century Gothic" w:hAnsi="Century Gothic" w:cstheme="minorHAnsi"/>
                <w:b/>
                <w:i/>
                <w:color w:val="000000" w:themeColor="text1"/>
                <w:szCs w:val="28"/>
              </w:rPr>
              <w:t xml:space="preserve">                      To secure a challenging position in a competitive environment which will give an opportunity to prove my abilities and also contribute to my career development.  I assure you my best intensions at all times.  If given a chance to serve in your esteemed organization, I shall work to the entire satisfaction of the management and will carry out my duties most diligently and with utter dedication and sincerity.</w:t>
            </w:r>
          </w:p>
        </w:tc>
      </w:tr>
    </w:tbl>
    <w:p w:rsidR="005803A9" w:rsidRPr="00BA5772" w:rsidP="005803A9" w14:paraId="38D8F952" w14:textId="77777777">
      <w:pPr>
        <w:tabs>
          <w:tab w:val="left" w:pos="6930"/>
        </w:tabs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8080"/>
      </w:tblGrid>
      <w:tr w14:paraId="4589E29A" w14:textId="77777777" w:rsidTr="00E062A5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889" w:type="dxa"/>
            <w:gridSpan w:val="2"/>
            <w:shd w:val="clear" w:color="auto" w:fill="E36C09" w:themeFill="accent6" w:themeFillShade="BF"/>
          </w:tcPr>
          <w:p w:rsidR="00DA3D1B" w:rsidRPr="00591823" w:rsidP="00591823" w14:paraId="76E18A77" w14:textId="2E25F737">
            <w:pPr>
              <w:ind w:left="108"/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</w:pPr>
            <w:r w:rsidRPr="00BA5772"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  <w:t xml:space="preserve">CURRENT COMPANY: </w:t>
            </w:r>
            <w:r w:rsidR="00591823"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  <w:t xml:space="preserve">       </w:t>
            </w:r>
            <w:r w:rsidR="00C9554B"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  <w:t>LARSEN &amp; TOUBRO CONSTRUCTION LIMITED</w:t>
            </w:r>
          </w:p>
        </w:tc>
      </w:tr>
      <w:tr w14:paraId="79121A49" w14:textId="77777777" w:rsidTr="003677F5">
        <w:tblPrEx>
          <w:tblW w:w="9889" w:type="dxa"/>
          <w:tblLook w:val="0000"/>
        </w:tblPrEx>
        <w:trPr>
          <w:trHeight w:val="278"/>
        </w:trPr>
        <w:tc>
          <w:tcPr>
            <w:tcW w:w="1809" w:type="dxa"/>
            <w:shd w:val="clear" w:color="auto" w:fill="CCC0D9" w:themeFill="accent4" w:themeFillTint="66"/>
          </w:tcPr>
          <w:p w:rsidR="00DA3D1B" w:rsidP="007477B0" w14:paraId="55C71306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Start Date</w:t>
            </w:r>
          </w:p>
        </w:tc>
        <w:tc>
          <w:tcPr>
            <w:tcW w:w="8080" w:type="dxa"/>
          </w:tcPr>
          <w:p w:rsidR="00DA3D1B" w:rsidRPr="00065C1E" w:rsidP="00DF0D1E" w14:paraId="5131A84B" w14:textId="55D5A59F">
            <w:pPr>
              <w:rPr>
                <w:color w:val="0070C0"/>
              </w:rPr>
            </w:pPr>
            <w:r>
              <w:rPr>
                <w:color w:val="0070C0"/>
              </w:rPr>
              <w:t>24.01.2017</w:t>
            </w:r>
          </w:p>
        </w:tc>
      </w:tr>
      <w:tr w14:paraId="2FE4B9CC" w14:textId="77777777" w:rsidTr="003677F5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4A717C" w:rsidRPr="00DA3D1B" w14:paraId="468768F1" w14:textId="7777777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d Date</w:t>
            </w:r>
          </w:p>
        </w:tc>
        <w:tc>
          <w:tcPr>
            <w:tcW w:w="8080" w:type="dxa"/>
          </w:tcPr>
          <w:p w:rsidR="004A717C" w:rsidRPr="00065C1E" w14:paraId="53D1BA4B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Till Date</w:t>
            </w:r>
          </w:p>
        </w:tc>
      </w:tr>
      <w:tr w14:paraId="2E599640" w14:textId="77777777" w:rsidTr="003677F5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E062A5" w:rsidRPr="00DA3D1B" w:rsidP="00737DE7" w14:paraId="74B885D2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/>
                <w:i/>
              </w:rPr>
              <w:t>Role</w:t>
            </w:r>
          </w:p>
        </w:tc>
        <w:tc>
          <w:tcPr>
            <w:tcW w:w="8080" w:type="dxa"/>
          </w:tcPr>
          <w:p w:rsidR="00E062A5" w:rsidRPr="00065C1E" w:rsidP="00737DE7" w14:paraId="65F2CAC3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</w:tr>
      <w:tr w14:paraId="3924D22A" w14:textId="77777777" w:rsidTr="003677F5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  <w:shd w:val="clear" w:color="auto" w:fill="FFFFFF" w:themeFill="background1"/>
          </w:tcPr>
          <w:p w:rsidR="00E062A5" w:rsidRPr="00DA3D1B" w14:paraId="3DE5CEF2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 w:cs="Arial"/>
                <w:i/>
                <w:color w:val="000000"/>
              </w:rPr>
              <w:t>Responsibilities</w:t>
            </w:r>
          </w:p>
        </w:tc>
        <w:tc>
          <w:tcPr>
            <w:tcW w:w="8080" w:type="dxa"/>
          </w:tcPr>
          <w:p w:rsidR="00C8674F" w:rsidRPr="00C8674F" w:rsidP="00C8674F" w14:paraId="2B1D3FCD" w14:textId="5137A51A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 xml:space="preserve">Control all activity of Store department. All activity of store department </w:t>
            </w:r>
            <w:r w:rsidRPr="00607D13" w:rsidR="003E756F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is threw</w:t>
            </w: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 xml:space="preserve"> out by</w:t>
            </w:r>
            <w:r w:rsidRPr="00607D13" w:rsidR="003E756F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 xml:space="preserve"> EIP System.</w:t>
            </w:r>
          </w:p>
          <w:p w:rsidR="00C8674F" w:rsidRPr="003E756F" w:rsidP="00F55721" w14:paraId="7ED43C4B" w14:textId="41187031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 xml:space="preserve">All </w:t>
            </w: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ype Materials receipt, unloading, physical verification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2715D82E" w14:textId="7DDBFB95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Inform &amp; follow up with User dept. for inspection of material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0C131270" w14:textId="4A48C972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Ensuring for preparation of GRN, Excess/ shortage/ rejection Memo within stipulated time.</w:t>
            </w:r>
          </w:p>
          <w:p w:rsidR="00E062A5" w:rsidRPr="00C73B6C" w:rsidP="00F55721" w14:paraId="52B70F3B" w14:textId="4D31C251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In case of any rejection, inform to Purchase department &amp; Supplier’s to return back the material to Suppliers.</w:t>
            </w:r>
          </w:p>
          <w:p w:rsidR="00E062A5" w:rsidRPr="00C73B6C" w:rsidP="00F55721" w14:paraId="53D01B48" w14:textId="09F821E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Proper storage system of materials considering safety norms.</w:t>
            </w:r>
          </w:p>
          <w:p w:rsidR="00E062A5" w:rsidRPr="00C73B6C" w:rsidP="00F55721" w14:paraId="71B3729E" w14:textId="3EFA6439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Project procurement like structural steels, cement, pipe &amp; pipe fitting, hardware electrical, instruments, capital equipment’s and project consumable under strict dealing.</w:t>
            </w:r>
          </w:p>
          <w:p w:rsidR="00E062A5" w:rsidRPr="00C73B6C" w:rsidP="00F55721" w14:paraId="0C4112F5" w14:textId="722AD2AD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Issue of materials to sub</w:t>
            </w:r>
            <w:r w:rsid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-</w:t>
            </w: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contractors and preparation of reconciliation statement of such sub</w:t>
            </w:r>
            <w:r w:rsid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-</w:t>
            </w: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contractors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378108B6" w14:textId="0B90763D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Materials Codification of store Items and Materials Verification spares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6C38016F" w14:textId="3081649A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Preparation of daily &amp; monthly MIS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3B9BFEED" w14:textId="4F5BADBD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As per the instruction of materials offer prepare enquiry, making comparison of quotation, prepare purchase order and forward to various vendor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C73B6C" w:rsidP="00F55721" w14:paraId="6A8FB0D2" w14:textId="5677B892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Maintain copies of all certificates, procedures, purchase orders, materials transfer notes in an easily accessible location for the audit process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ion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  <w:p w:rsidR="00E062A5" w:rsidRPr="00607D13" w:rsidP="00607D13" w14:paraId="24039982" w14:textId="4CCEA888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607D13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Verification, checking and certification of purchase/ control bill and forwarding the same to accounts for payment as per the schedule of payment under strict budgetary control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.</w:t>
            </w:r>
          </w:p>
        </w:tc>
      </w:tr>
    </w:tbl>
    <w:p w:rsidR="0082322C" w14:paraId="549F691A" w14:textId="2F245049"/>
    <w:p w:rsidR="00607D13" w14:paraId="1F28C30F" w14:textId="77777777"/>
    <w:p w:rsidR="00C73B6C" w14:paraId="028FEE1B" w14:textId="77777777"/>
    <w:tbl>
      <w:tblPr>
        <w:tblStyle w:val="TableGrid"/>
        <w:tblW w:w="9889" w:type="dxa"/>
        <w:tblLayout w:type="fixed"/>
        <w:tblLook w:val="04A0"/>
      </w:tblPr>
      <w:tblGrid>
        <w:gridCol w:w="3936"/>
        <w:gridCol w:w="1559"/>
        <w:gridCol w:w="2623"/>
        <w:gridCol w:w="1771"/>
      </w:tblGrid>
      <w:tr w14:paraId="41D7DEDF" w14:textId="77777777" w:rsidTr="00E062A5">
        <w:tblPrEx>
          <w:tblW w:w="9889" w:type="dxa"/>
          <w:tblLayout w:type="fixed"/>
          <w:tblLook w:val="04A0"/>
        </w:tblPrEx>
        <w:tc>
          <w:tcPr>
            <w:tcW w:w="9889" w:type="dxa"/>
            <w:gridSpan w:val="4"/>
            <w:shd w:val="clear" w:color="auto" w:fill="E36C09" w:themeFill="accent6" w:themeFillShade="BF"/>
          </w:tcPr>
          <w:p w:rsidR="0079296C" w:rsidRPr="0079296C" w:rsidP="0079296C" w14:paraId="66AE253F" w14:textId="77777777">
            <w:pPr>
              <w:tabs>
                <w:tab w:val="left" w:pos="3645"/>
              </w:tabs>
              <w:rPr>
                <w:b/>
                <w:i/>
                <w:color w:val="FFFFFF" w:themeColor="background1"/>
              </w:rPr>
            </w:pPr>
            <w:r>
              <w:tab/>
            </w:r>
            <w:r w:rsidRPr="0079296C">
              <w:rPr>
                <w:b/>
                <w:i/>
                <w:color w:val="FFFFFF" w:themeColor="background1"/>
                <w:sz w:val="28"/>
              </w:rPr>
              <w:t>SOFTWARE EXPOSURE</w:t>
            </w:r>
          </w:p>
        </w:tc>
      </w:tr>
      <w:tr w14:paraId="2898319B" w14:textId="77777777" w:rsidTr="003677F5">
        <w:tblPrEx>
          <w:tblW w:w="9889" w:type="dxa"/>
          <w:tblLayout w:type="fixed"/>
          <w:tblLook w:val="04A0"/>
        </w:tblPrEx>
        <w:trPr>
          <w:trHeight w:val="689"/>
        </w:trPr>
        <w:tc>
          <w:tcPr>
            <w:tcW w:w="3936" w:type="dxa"/>
            <w:shd w:val="clear" w:color="auto" w:fill="CCC0D9" w:themeFill="accent4" w:themeFillTint="66"/>
            <w:vAlign w:val="center"/>
          </w:tcPr>
          <w:p w:rsidR="0079296C" w:rsidRPr="0079296C" w:rsidP="00B35C38" w14:paraId="118DDA98" w14:textId="77777777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 w:rsidRPr="0079296C">
              <w:rPr>
                <w:rFonts w:ascii="Century Gothic" w:hAnsi="Century Gothic" w:cs="Arial"/>
                <w:b/>
                <w:i/>
              </w:rPr>
              <w:t>Primary Skills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79296C" w:rsidRPr="0079296C" w:rsidP="00B35C38" w14:paraId="0A07BAEF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79296C">
              <w:rPr>
                <w:rFonts w:ascii="Century Gothic" w:hAnsi="Century Gothic" w:cs="Arial"/>
                <w:b/>
                <w:i/>
              </w:rPr>
              <w:t>Experience  (Months)</w:t>
            </w:r>
          </w:p>
        </w:tc>
        <w:tc>
          <w:tcPr>
            <w:tcW w:w="2623" w:type="dxa"/>
            <w:shd w:val="clear" w:color="auto" w:fill="CCC0D9" w:themeFill="accent4" w:themeFillTint="66"/>
            <w:vAlign w:val="center"/>
          </w:tcPr>
          <w:p w:rsidR="0079296C" w:rsidRPr="0079296C" w:rsidP="00B35C38" w14:paraId="659B21C3" w14:textId="77777777">
            <w:pPr>
              <w:spacing w:before="120" w:after="120"/>
              <w:rPr>
                <w:rFonts w:ascii="Century Gothic" w:hAnsi="Century Gothic" w:cs="Arial"/>
                <w:b/>
                <w:i/>
              </w:rPr>
            </w:pPr>
            <w:r w:rsidRPr="0079296C">
              <w:rPr>
                <w:rFonts w:ascii="Century Gothic" w:hAnsi="Century Gothic" w:cs="Arial"/>
                <w:b/>
                <w:i/>
              </w:rPr>
              <w:t>Additional skill</w:t>
            </w:r>
          </w:p>
        </w:tc>
        <w:tc>
          <w:tcPr>
            <w:tcW w:w="1771" w:type="dxa"/>
            <w:shd w:val="clear" w:color="auto" w:fill="CCC0D9" w:themeFill="accent4" w:themeFillTint="66"/>
            <w:vAlign w:val="center"/>
          </w:tcPr>
          <w:p w:rsidR="0079296C" w:rsidRPr="0079296C" w:rsidP="00B35C38" w14:paraId="0B6B25DC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</w:rPr>
            </w:pPr>
            <w:r w:rsidRPr="0079296C">
              <w:rPr>
                <w:rFonts w:ascii="Century Gothic" w:hAnsi="Century Gothic" w:cs="Arial"/>
                <w:b/>
                <w:i/>
              </w:rPr>
              <w:t>Experience  (Months)</w:t>
            </w:r>
          </w:p>
        </w:tc>
      </w:tr>
      <w:tr w14:paraId="301DCD06" w14:textId="77777777" w:rsidTr="00E062A5">
        <w:tblPrEx>
          <w:tblW w:w="9889" w:type="dxa"/>
          <w:tblLayout w:type="fixed"/>
          <w:tblLook w:val="04A0"/>
        </w:tblPrEx>
        <w:trPr>
          <w:trHeight w:val="755"/>
        </w:trPr>
        <w:tc>
          <w:tcPr>
            <w:tcW w:w="3936" w:type="dxa"/>
          </w:tcPr>
          <w:p w:rsidR="0079296C" w:rsidRPr="00065C1E" w:rsidP="0079296C" w14:paraId="71B3C220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Windows 98,XP, NT</w:t>
            </w:r>
          </w:p>
          <w:p w:rsidR="0079296C" w:rsidRPr="00065C1E" w:rsidP="0079296C" w14:paraId="182B3605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Complete MS Office suite</w:t>
            </w:r>
          </w:p>
        </w:tc>
        <w:tc>
          <w:tcPr>
            <w:tcW w:w="1559" w:type="dxa"/>
          </w:tcPr>
          <w:p w:rsidR="0079296C" w:rsidRPr="00065C1E" w:rsidP="0004376B" w14:paraId="4CC422FA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</w:p>
          <w:p w:rsidR="0079296C" w:rsidRPr="00065C1E" w:rsidP="0004376B" w14:paraId="1B7E9D66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80</w:t>
            </w:r>
          </w:p>
        </w:tc>
        <w:tc>
          <w:tcPr>
            <w:tcW w:w="2623" w:type="dxa"/>
          </w:tcPr>
          <w:p w:rsidR="0079296C" w:rsidRPr="00065C1E" w:rsidP="0079296C" w14:paraId="63691DF5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</w:p>
          <w:p w:rsidR="0079296C" w:rsidRPr="00065C1E" w:rsidP="0079296C" w14:paraId="52AF19EB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People Management</w:t>
            </w:r>
          </w:p>
        </w:tc>
        <w:tc>
          <w:tcPr>
            <w:tcW w:w="1771" w:type="dxa"/>
          </w:tcPr>
          <w:p w:rsidR="0079296C" w:rsidRPr="00065C1E" w:rsidP="0004376B" w14:paraId="22822503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</w:p>
          <w:p w:rsidR="0079296C" w:rsidRPr="00065C1E" w:rsidP="0004376B" w14:paraId="75D2B95B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60</w:t>
            </w:r>
          </w:p>
        </w:tc>
      </w:tr>
      <w:tr w14:paraId="72807ACE" w14:textId="77777777" w:rsidTr="00E062A5">
        <w:tblPrEx>
          <w:tblW w:w="9889" w:type="dxa"/>
          <w:tblLayout w:type="fixed"/>
          <w:tblLook w:val="04A0"/>
        </w:tblPrEx>
        <w:trPr>
          <w:trHeight w:val="287"/>
        </w:trPr>
        <w:tc>
          <w:tcPr>
            <w:tcW w:w="3936" w:type="dxa"/>
          </w:tcPr>
          <w:p w:rsidR="0079296C" w:rsidRPr="00065C1E" w:rsidP="0079296C" w14:paraId="024F277D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Tally 0.9</w:t>
            </w:r>
          </w:p>
        </w:tc>
        <w:tc>
          <w:tcPr>
            <w:tcW w:w="1559" w:type="dxa"/>
          </w:tcPr>
          <w:p w:rsidR="0079296C" w:rsidRPr="00065C1E" w:rsidP="0004376B" w14:paraId="31AAA4C0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36</w:t>
            </w:r>
          </w:p>
        </w:tc>
        <w:tc>
          <w:tcPr>
            <w:tcW w:w="2623" w:type="dxa"/>
          </w:tcPr>
          <w:p w:rsidR="0079296C" w:rsidRPr="00065C1E" w14:paraId="7A7F3862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People Management</w:t>
            </w:r>
          </w:p>
        </w:tc>
        <w:tc>
          <w:tcPr>
            <w:tcW w:w="1771" w:type="dxa"/>
          </w:tcPr>
          <w:p w:rsidR="0079296C" w:rsidRPr="00065C1E" w:rsidP="0004376B" w14:paraId="7DA30840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60</w:t>
            </w:r>
          </w:p>
        </w:tc>
      </w:tr>
      <w:tr w14:paraId="175D91FE" w14:textId="77777777" w:rsidTr="00E062A5">
        <w:tblPrEx>
          <w:tblW w:w="9889" w:type="dxa"/>
          <w:tblLayout w:type="fixed"/>
          <w:tblLook w:val="04A0"/>
        </w:tblPrEx>
        <w:tc>
          <w:tcPr>
            <w:tcW w:w="3936" w:type="dxa"/>
          </w:tcPr>
          <w:p w:rsidR="0079296C" w:rsidRPr="00065C1E" w:rsidP="00314A96" w14:paraId="45F41EE8" w14:textId="77777777">
            <w:pPr>
              <w:jc w:val="both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Budhhi</w:t>
            </w: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 xml:space="preserve"> Software</w:t>
            </w:r>
          </w:p>
          <w:p w:rsidR="0079296C" w:rsidRPr="00065C1E" w:rsidP="00314A96" w14:paraId="41527DAD" w14:textId="77777777">
            <w:pPr>
              <w:jc w:val="both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 xml:space="preserve"> (A proprietary s/w system in </w:t>
            </w: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Icomm</w:t>
            </w: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 xml:space="preserve"> Tele Ltd.)</w:t>
            </w:r>
          </w:p>
        </w:tc>
        <w:tc>
          <w:tcPr>
            <w:tcW w:w="1559" w:type="dxa"/>
          </w:tcPr>
          <w:p w:rsidR="0079296C" w:rsidRPr="00065C1E" w:rsidP="0004376B" w14:paraId="14AC360F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</w:p>
          <w:p w:rsidR="0079296C" w:rsidRPr="00065C1E" w:rsidP="0004376B" w14:paraId="2DA2999E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36</w:t>
            </w:r>
          </w:p>
        </w:tc>
        <w:tc>
          <w:tcPr>
            <w:tcW w:w="2623" w:type="dxa"/>
          </w:tcPr>
          <w:p w:rsidR="0079296C" w:rsidRPr="00065C1E" w:rsidP="00314A96" w14:paraId="51EC16C4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Team Handling/Team Building</w:t>
            </w:r>
          </w:p>
        </w:tc>
        <w:tc>
          <w:tcPr>
            <w:tcW w:w="1771" w:type="dxa"/>
          </w:tcPr>
          <w:p w:rsidR="0079296C" w:rsidRPr="00065C1E" w:rsidP="0004376B" w14:paraId="69324B45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</w:p>
          <w:p w:rsidR="0079296C" w:rsidRPr="00065C1E" w:rsidP="0004376B" w14:paraId="497E8FC0" w14:textId="77777777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60</w:t>
            </w:r>
          </w:p>
        </w:tc>
      </w:tr>
      <w:tr w14:paraId="5B59E16F" w14:textId="77777777" w:rsidTr="00E062A5">
        <w:tblPrEx>
          <w:tblW w:w="9889" w:type="dxa"/>
          <w:tblLayout w:type="fixed"/>
          <w:tblLook w:val="04A0"/>
        </w:tblPrEx>
        <w:tc>
          <w:tcPr>
            <w:tcW w:w="3936" w:type="dxa"/>
          </w:tcPr>
          <w:p w:rsidR="00E062A5" w:rsidRPr="00065C1E" w:rsidP="00314A96" w14:paraId="7BB67D8F" w14:textId="0CA9B3CB">
            <w:pPr>
              <w:jc w:val="both"/>
              <w:rPr>
                <w:rFonts w:ascii="Century Gothic" w:hAnsi="Century Gothic" w:cs="Arial"/>
                <w:b/>
                <w:i/>
                <w:color w:val="0070C0"/>
              </w:rPr>
            </w:pPr>
            <w:r>
              <w:rPr>
                <w:rFonts w:ascii="Century Gothic" w:hAnsi="Century Gothic" w:cs="Arial"/>
                <w:b/>
                <w:i/>
                <w:color w:val="0070C0"/>
              </w:rPr>
              <w:t>ERP (</w:t>
            </w:r>
            <w:r w:rsidR="00607D13">
              <w:rPr>
                <w:rFonts w:ascii="Century Gothic" w:hAnsi="Century Gothic" w:cs="Arial"/>
                <w:b/>
                <w:i/>
                <w:color w:val="0070C0"/>
              </w:rPr>
              <w:t>EIP</w:t>
            </w:r>
            <w:r>
              <w:rPr>
                <w:rFonts w:ascii="Century Gothic" w:hAnsi="Century Gothic" w:cs="Arial"/>
                <w:b/>
                <w:i/>
                <w:color w:val="0070C0"/>
              </w:rPr>
              <w:t>)</w:t>
            </w:r>
          </w:p>
        </w:tc>
        <w:tc>
          <w:tcPr>
            <w:tcW w:w="1559" w:type="dxa"/>
          </w:tcPr>
          <w:p w:rsidR="00E062A5" w:rsidRPr="00065C1E" w:rsidP="0004376B" w14:paraId="22FBD14F" w14:textId="7D3C8408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30</w:t>
            </w:r>
          </w:p>
        </w:tc>
        <w:tc>
          <w:tcPr>
            <w:tcW w:w="2623" w:type="dxa"/>
          </w:tcPr>
          <w:p w:rsidR="00E062A5" w:rsidRPr="00065C1E" w:rsidP="00314A96" w14:paraId="31998F01" w14:textId="77777777">
            <w:pPr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Team Handling/Team Building</w:t>
            </w:r>
          </w:p>
        </w:tc>
        <w:tc>
          <w:tcPr>
            <w:tcW w:w="1771" w:type="dxa"/>
          </w:tcPr>
          <w:p w:rsidR="00E062A5" w:rsidRPr="00065C1E" w:rsidP="0004376B" w14:paraId="6B0FE1E4" w14:textId="09A644C8">
            <w:pPr>
              <w:jc w:val="center"/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30</w:t>
            </w:r>
          </w:p>
        </w:tc>
      </w:tr>
    </w:tbl>
    <w:p w:rsidR="00C956CD" w14:paraId="222A5809" w14:textId="77777777">
      <w:pPr>
        <w:rPr>
          <w:b/>
          <w:color w:val="7030A0"/>
        </w:rPr>
      </w:pPr>
    </w:p>
    <w:tbl>
      <w:tblPr>
        <w:tblStyle w:val="TableGrid"/>
        <w:tblW w:w="9889" w:type="dxa"/>
        <w:tblLook w:val="04A0"/>
      </w:tblPr>
      <w:tblGrid>
        <w:gridCol w:w="2067"/>
        <w:gridCol w:w="3160"/>
        <w:gridCol w:w="3386"/>
        <w:gridCol w:w="1276"/>
      </w:tblGrid>
      <w:tr w14:paraId="46D7DBCE" w14:textId="77777777" w:rsidTr="00E062A5">
        <w:tblPrEx>
          <w:tblW w:w="9889" w:type="dxa"/>
          <w:tblLook w:val="04A0"/>
        </w:tblPrEx>
        <w:tc>
          <w:tcPr>
            <w:tcW w:w="9889" w:type="dxa"/>
            <w:gridSpan w:val="4"/>
            <w:shd w:val="clear" w:color="auto" w:fill="E36C09" w:themeFill="accent6" w:themeFillShade="BF"/>
          </w:tcPr>
          <w:p w:rsidR="00C956CD" w:rsidRPr="0096753A" w:rsidP="00955B49" w14:paraId="4D801CA6" w14:textId="77777777">
            <w:pPr>
              <w:tabs>
                <w:tab w:val="left" w:pos="3960"/>
              </w:tabs>
              <w:rPr>
                <w:b/>
                <w:i/>
                <w:color w:val="FFFFFF" w:themeColor="background1"/>
              </w:rPr>
            </w:pPr>
            <w:r>
              <w:tab/>
            </w:r>
            <w:r w:rsidRPr="0096753A">
              <w:rPr>
                <w:b/>
                <w:i/>
                <w:color w:val="FFFFFF" w:themeColor="background1"/>
                <w:sz w:val="28"/>
              </w:rPr>
              <w:t>EDUCATION</w:t>
            </w:r>
          </w:p>
        </w:tc>
      </w:tr>
      <w:tr w14:paraId="4B45202B" w14:textId="77777777" w:rsidTr="003677F5">
        <w:tblPrEx>
          <w:tblW w:w="9889" w:type="dxa"/>
          <w:tblLook w:val="04A0"/>
        </w:tblPrEx>
        <w:tc>
          <w:tcPr>
            <w:tcW w:w="2067" w:type="dxa"/>
            <w:shd w:val="clear" w:color="auto" w:fill="CCC0D9" w:themeFill="accent4" w:themeFillTint="66"/>
            <w:vAlign w:val="center"/>
          </w:tcPr>
          <w:p w:rsidR="00C956CD" w:rsidRPr="0096753A" w:rsidP="00955B49" w14:paraId="62183CF5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</w:rPr>
            </w:pPr>
            <w:r w:rsidRPr="0096753A">
              <w:rPr>
                <w:rFonts w:ascii="Century Gothic" w:hAnsi="Century Gothic" w:cs="Arial"/>
                <w:b/>
                <w:i/>
              </w:rPr>
              <w:t>Degree</w:t>
            </w:r>
          </w:p>
        </w:tc>
        <w:tc>
          <w:tcPr>
            <w:tcW w:w="3160" w:type="dxa"/>
            <w:shd w:val="clear" w:color="auto" w:fill="CCC0D9" w:themeFill="accent4" w:themeFillTint="66"/>
            <w:vAlign w:val="center"/>
          </w:tcPr>
          <w:p w:rsidR="00C956CD" w:rsidRPr="0096753A" w:rsidP="00955B49" w14:paraId="56E77C03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</w:rPr>
            </w:pPr>
            <w:r w:rsidRPr="0096753A">
              <w:rPr>
                <w:rFonts w:ascii="Century Gothic" w:hAnsi="Century Gothic" w:cs="Arial"/>
                <w:b/>
                <w:i/>
              </w:rPr>
              <w:t>Qualification/Specialization</w:t>
            </w:r>
          </w:p>
        </w:tc>
        <w:tc>
          <w:tcPr>
            <w:tcW w:w="3386" w:type="dxa"/>
            <w:shd w:val="clear" w:color="auto" w:fill="CCC0D9" w:themeFill="accent4" w:themeFillTint="66"/>
            <w:vAlign w:val="center"/>
          </w:tcPr>
          <w:p w:rsidR="00C956CD" w:rsidRPr="0096753A" w:rsidP="00955B49" w14:paraId="098D6658" w14:textId="77777777">
            <w:pPr>
              <w:tabs>
                <w:tab w:val="left" w:pos="-720"/>
              </w:tabs>
              <w:spacing w:before="100" w:after="100"/>
              <w:ind w:left="187"/>
              <w:jc w:val="center"/>
              <w:rPr>
                <w:rFonts w:ascii="Century Gothic" w:hAnsi="Century Gothic" w:cs="Arial"/>
                <w:b/>
                <w:i/>
              </w:rPr>
            </w:pPr>
            <w:r w:rsidRPr="0096753A">
              <w:rPr>
                <w:rFonts w:ascii="Century Gothic" w:hAnsi="Century Gothic" w:cs="Arial"/>
                <w:b/>
                <w:i/>
              </w:rPr>
              <w:t>College / University / Institution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C956CD" w:rsidRPr="0096753A" w:rsidP="00955B49" w14:paraId="109BFCFD" w14:textId="77777777">
            <w:pPr>
              <w:tabs>
                <w:tab w:val="left" w:pos="-720"/>
              </w:tabs>
              <w:spacing w:before="100" w:after="100"/>
              <w:rPr>
                <w:rFonts w:ascii="Century Gothic" w:hAnsi="Century Gothic" w:cs="Arial"/>
                <w:b/>
                <w:i/>
              </w:rPr>
            </w:pPr>
            <w:r w:rsidRPr="0096753A">
              <w:rPr>
                <w:rFonts w:ascii="Century Gothic" w:hAnsi="Century Gothic" w:cs="Arial"/>
                <w:b/>
                <w:i/>
              </w:rPr>
              <w:t>Year of Passing</w:t>
            </w:r>
          </w:p>
        </w:tc>
      </w:tr>
      <w:tr w14:paraId="51EFD42B" w14:textId="77777777" w:rsidTr="003677F5">
        <w:tblPrEx>
          <w:tblW w:w="9889" w:type="dxa"/>
          <w:tblLook w:val="04A0"/>
        </w:tblPrEx>
        <w:tc>
          <w:tcPr>
            <w:tcW w:w="2067" w:type="dxa"/>
            <w:vAlign w:val="center"/>
          </w:tcPr>
          <w:p w:rsidR="00C956CD" w:rsidRPr="00065C1E" w:rsidP="00955B49" w14:paraId="35EFFC8B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Bachelor Degree</w:t>
            </w:r>
          </w:p>
        </w:tc>
        <w:tc>
          <w:tcPr>
            <w:tcW w:w="3160" w:type="dxa"/>
            <w:vAlign w:val="center"/>
          </w:tcPr>
          <w:p w:rsidR="00C956CD" w:rsidRPr="00065C1E" w:rsidP="00955B49" w14:paraId="52B8420D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Graduation (B.A)</w:t>
            </w:r>
          </w:p>
        </w:tc>
        <w:tc>
          <w:tcPr>
            <w:tcW w:w="3386" w:type="dxa"/>
            <w:vAlign w:val="center"/>
          </w:tcPr>
          <w:p w:rsidR="00C956CD" w:rsidRPr="00065C1E" w:rsidP="00955B49" w14:paraId="01CAD999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Berhampur University</w:t>
            </w:r>
          </w:p>
        </w:tc>
        <w:tc>
          <w:tcPr>
            <w:tcW w:w="1276" w:type="dxa"/>
            <w:vAlign w:val="center"/>
          </w:tcPr>
          <w:p w:rsidR="00C956CD" w:rsidRPr="00065C1E" w:rsidP="00955B49" w14:paraId="5E0A7322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2000</w:t>
            </w:r>
          </w:p>
        </w:tc>
      </w:tr>
      <w:tr w14:paraId="21A32319" w14:textId="77777777" w:rsidTr="003677F5">
        <w:tblPrEx>
          <w:tblW w:w="9889" w:type="dxa"/>
          <w:tblLook w:val="04A0"/>
        </w:tblPrEx>
        <w:tc>
          <w:tcPr>
            <w:tcW w:w="2067" w:type="dxa"/>
            <w:vAlign w:val="center"/>
          </w:tcPr>
          <w:p w:rsidR="00BB6C72" w:rsidRPr="00065C1E" w:rsidP="00955B49" w14:paraId="1CF961EA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MBA</w:t>
            </w:r>
          </w:p>
        </w:tc>
        <w:tc>
          <w:tcPr>
            <w:tcW w:w="3160" w:type="dxa"/>
            <w:vAlign w:val="center"/>
          </w:tcPr>
          <w:p w:rsidR="00BB6C72" w:rsidRPr="00065C1E" w:rsidP="00955B49" w14:paraId="262E192A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Specialization in Material Management</w:t>
            </w:r>
          </w:p>
        </w:tc>
        <w:tc>
          <w:tcPr>
            <w:tcW w:w="3386" w:type="dxa"/>
            <w:vAlign w:val="center"/>
          </w:tcPr>
          <w:p w:rsidR="00BB6C72" w:rsidRPr="00065C1E" w:rsidP="00955B49" w14:paraId="51881ADA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KARNATAKA STATE OPEN UNIVERSITY</w:t>
            </w:r>
          </w:p>
        </w:tc>
        <w:tc>
          <w:tcPr>
            <w:tcW w:w="1276" w:type="dxa"/>
            <w:vAlign w:val="center"/>
          </w:tcPr>
          <w:p w:rsidR="00BB6C72" w:rsidRPr="00065C1E" w:rsidP="00955B49" w14:paraId="6D7AF8AE" w14:textId="2FD0EEB2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>
              <w:rPr>
                <w:rFonts w:ascii="Century Gothic" w:hAnsi="Century Gothic" w:cs="Arial"/>
                <w:b/>
                <w:i/>
                <w:color w:val="0070C0"/>
              </w:rPr>
              <w:t>2015</w:t>
            </w:r>
          </w:p>
        </w:tc>
      </w:tr>
      <w:tr w14:paraId="5D01FB85" w14:textId="77777777" w:rsidTr="003677F5">
        <w:tblPrEx>
          <w:tblW w:w="9889" w:type="dxa"/>
          <w:tblLook w:val="04A0"/>
        </w:tblPrEx>
        <w:tc>
          <w:tcPr>
            <w:tcW w:w="2067" w:type="dxa"/>
            <w:vAlign w:val="center"/>
          </w:tcPr>
          <w:p w:rsidR="00BB6C72" w:rsidRPr="00065C1E" w:rsidP="00955B49" w14:paraId="0A86418A" w14:textId="77777777">
            <w:pPr>
              <w:spacing w:before="120" w:after="120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PGDCA</w:t>
            </w:r>
          </w:p>
        </w:tc>
        <w:tc>
          <w:tcPr>
            <w:tcW w:w="3160" w:type="dxa"/>
            <w:vAlign w:val="center"/>
          </w:tcPr>
          <w:p w:rsidR="00BB6C72" w:rsidRPr="00065C1E" w:rsidP="00955B49" w14:paraId="5B8CFB3C" w14:textId="77777777">
            <w:pPr>
              <w:spacing w:before="120" w:after="12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Information Technology</w:t>
            </w:r>
          </w:p>
        </w:tc>
        <w:tc>
          <w:tcPr>
            <w:tcW w:w="3386" w:type="dxa"/>
            <w:vAlign w:val="center"/>
          </w:tcPr>
          <w:p w:rsidR="00BB6C72" w:rsidRPr="00065C1E" w:rsidP="00955B49" w14:paraId="4A8F1E2A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INFOTECH Berhampur</w:t>
            </w:r>
          </w:p>
        </w:tc>
        <w:tc>
          <w:tcPr>
            <w:tcW w:w="1276" w:type="dxa"/>
            <w:vAlign w:val="center"/>
          </w:tcPr>
          <w:p w:rsidR="00BB6C72" w:rsidRPr="00065C1E" w:rsidP="00955B49" w14:paraId="6F850447" w14:textId="77777777">
            <w:pPr>
              <w:spacing w:before="100" w:after="100"/>
              <w:jc w:val="center"/>
              <w:rPr>
                <w:rFonts w:ascii="Century Gothic" w:hAnsi="Century Gothic" w:cs="Arial"/>
                <w:b/>
                <w:i/>
                <w:color w:val="0070C0"/>
              </w:rPr>
            </w:pPr>
            <w:r w:rsidRPr="00065C1E">
              <w:rPr>
                <w:rFonts w:ascii="Century Gothic" w:hAnsi="Century Gothic" w:cs="Arial"/>
                <w:b/>
                <w:i/>
                <w:color w:val="0070C0"/>
              </w:rPr>
              <w:t>2003</w:t>
            </w:r>
          </w:p>
        </w:tc>
      </w:tr>
    </w:tbl>
    <w:p w:rsidR="00C956CD" w14:paraId="301B1487" w14:textId="77777777">
      <w:pPr>
        <w:rPr>
          <w:b/>
          <w:color w:val="7030A0"/>
        </w:rPr>
      </w:pPr>
    </w:p>
    <w:tbl>
      <w:tblPr>
        <w:tblStyle w:val="TableGrid"/>
        <w:tblW w:w="9889" w:type="dxa"/>
        <w:tblLook w:val="04A0"/>
      </w:tblPr>
      <w:tblGrid>
        <w:gridCol w:w="1809"/>
        <w:gridCol w:w="8080"/>
      </w:tblGrid>
      <w:tr w14:paraId="0E23486C" w14:textId="77777777" w:rsidTr="003677F5">
        <w:tblPrEx>
          <w:tblW w:w="9889" w:type="dxa"/>
          <w:tblLook w:val="04A0"/>
        </w:tblPrEx>
        <w:tc>
          <w:tcPr>
            <w:tcW w:w="9889" w:type="dxa"/>
            <w:gridSpan w:val="2"/>
            <w:shd w:val="clear" w:color="auto" w:fill="E36C09" w:themeFill="accent6" w:themeFillShade="BF"/>
          </w:tcPr>
          <w:p w:rsidR="00752932" w:rsidRPr="00D17636" w:rsidP="00955B49" w14:paraId="19EF5883" w14:textId="77777777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i/>
                <w:color w:val="FFFFFF" w:themeColor="background1"/>
              </w:rPr>
            </w:pPr>
            <w:r w:rsidRPr="00D17636">
              <w:rPr>
                <w:rFonts w:ascii="Century Gothic" w:hAnsi="Century Gothic"/>
                <w:b/>
                <w:i/>
                <w:color w:val="FFFFFF" w:themeColor="background1"/>
                <w:sz w:val="28"/>
              </w:rPr>
              <w:t>PAST PROJECT VIEW</w:t>
            </w:r>
          </w:p>
        </w:tc>
      </w:tr>
      <w:tr w14:paraId="0AB712D7" w14:textId="77777777" w:rsidTr="003677F5">
        <w:tblPrEx>
          <w:tblW w:w="9889" w:type="dxa"/>
          <w:tblLook w:val="04A0"/>
        </w:tblPrEx>
        <w:trPr>
          <w:trHeight w:val="422"/>
        </w:trPr>
        <w:tc>
          <w:tcPr>
            <w:tcW w:w="9889" w:type="dxa"/>
            <w:gridSpan w:val="2"/>
            <w:shd w:val="clear" w:color="auto" w:fill="E36C09" w:themeFill="accent6" w:themeFillShade="BF"/>
          </w:tcPr>
          <w:p w:rsidR="00453B6E" w:rsidRPr="00680E02" w:rsidP="00BA5772" w14:paraId="7A1ECD4E" w14:textId="77777777">
            <w:pPr>
              <w:jc w:val="center"/>
              <w:rPr>
                <w:b/>
                <w:i/>
                <w:color w:val="0000FF"/>
                <w:u w:val="thick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 xml:space="preserve">ICOMM TELE LTD, T &amp; D RE PROJECT Of </w:t>
            </w:r>
            <w:r w:rsidRPr="00065C1E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Kalahandi</w:t>
            </w:r>
            <w:r w:rsidRPr="00065C1E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, (Orissa)</w:t>
            </w:r>
          </w:p>
        </w:tc>
      </w:tr>
      <w:tr w14:paraId="719FEDDB" w14:textId="77777777" w:rsidTr="003677F5">
        <w:tblPrEx>
          <w:tblW w:w="9889" w:type="dxa"/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453B6E" w14:paraId="2C5A6BFE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Start Date</w:t>
            </w:r>
          </w:p>
        </w:tc>
        <w:tc>
          <w:tcPr>
            <w:tcW w:w="8080" w:type="dxa"/>
          </w:tcPr>
          <w:p w:rsidR="00453B6E" w:rsidRPr="00065C1E" w14:paraId="23EDB75B" w14:textId="77777777">
            <w:pPr>
              <w:rPr>
                <w:rFonts w:ascii="Century Gothic" w:hAnsi="Century Gothic"/>
                <w:i/>
                <w:color w:val="0070C0"/>
              </w:rPr>
            </w:pPr>
            <w:r w:rsidRPr="00065C1E">
              <w:rPr>
                <w:rFonts w:ascii="Century Gothic" w:hAnsi="Century Gothic"/>
                <w:i/>
                <w:color w:val="0070C0"/>
              </w:rPr>
              <w:t>DEC 2009</w:t>
            </w:r>
          </w:p>
        </w:tc>
      </w:tr>
      <w:tr w14:paraId="6898C7EB" w14:textId="77777777" w:rsidTr="003677F5">
        <w:tblPrEx>
          <w:tblW w:w="9889" w:type="dxa"/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453B6E" w14:paraId="1F74D58F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End Date</w:t>
            </w:r>
          </w:p>
        </w:tc>
        <w:tc>
          <w:tcPr>
            <w:tcW w:w="8080" w:type="dxa"/>
          </w:tcPr>
          <w:p w:rsidR="00453B6E" w:rsidRPr="00065C1E" w14:paraId="6031911C" w14:textId="77777777">
            <w:pPr>
              <w:rPr>
                <w:rFonts w:ascii="Century Gothic" w:hAnsi="Century Gothic"/>
                <w:i/>
                <w:color w:val="0070C0"/>
              </w:rPr>
            </w:pPr>
            <w:r w:rsidRPr="00065C1E">
              <w:rPr>
                <w:rFonts w:ascii="Century Gothic" w:hAnsi="Century Gothic"/>
                <w:i/>
                <w:color w:val="0070C0"/>
              </w:rPr>
              <w:t>SEP 2012</w:t>
            </w:r>
          </w:p>
        </w:tc>
      </w:tr>
      <w:tr w14:paraId="637E8902" w14:textId="77777777" w:rsidTr="003677F5">
        <w:tblPrEx>
          <w:tblW w:w="9889" w:type="dxa"/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453B6E" w14:paraId="483A8007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Role</w:t>
            </w:r>
          </w:p>
        </w:tc>
        <w:tc>
          <w:tcPr>
            <w:tcW w:w="8080" w:type="dxa"/>
          </w:tcPr>
          <w:p w:rsidR="00453B6E" w:rsidRPr="00065C1E" w14:paraId="074E577A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In-Charge</w:t>
            </w:r>
          </w:p>
        </w:tc>
      </w:tr>
      <w:tr w14:paraId="04EACF88" w14:textId="77777777" w:rsidTr="003677F5">
        <w:tblPrEx>
          <w:tblW w:w="9889" w:type="dxa"/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453B6E" w:rsidRPr="00900BE6" w14:paraId="085AF995" w14:textId="77777777">
            <w:r w:rsidRPr="00900BE6">
              <w:rPr>
                <w:rFonts w:ascii="Century Gothic" w:hAnsi="Century Gothic" w:cs="Arial"/>
                <w:i/>
              </w:rPr>
              <w:t>Responsibilities</w:t>
            </w:r>
          </w:p>
        </w:tc>
        <w:tc>
          <w:tcPr>
            <w:tcW w:w="8080" w:type="dxa"/>
          </w:tcPr>
          <w:p w:rsidR="00E01A9B" w:rsidRPr="00065C1E" w:rsidP="00E01A9B" w14:paraId="2525732A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>Maintain Inward &amp; Outward Hard Copy &amp; Soft Copy, (Excel, and ERP System).</w:t>
            </w:r>
          </w:p>
          <w:p w:rsidR="00E01A9B" w:rsidRPr="00065C1E" w:rsidP="00E01A9B" w14:paraId="28BFE847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 xml:space="preserve"> Responsible for maintaining Stock Statement.</w:t>
            </w:r>
          </w:p>
          <w:p w:rsidR="00E01A9B" w:rsidRPr="00065C1E" w:rsidP="00E01A9B" w14:paraId="653EB359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 xml:space="preserve"> Responsible for monthly Stock reconciliation.</w:t>
            </w:r>
          </w:p>
          <w:p w:rsidR="00E01A9B" w:rsidRPr="00065C1E" w:rsidP="00E01A9B" w14:paraId="31734915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 xml:space="preserve">Responsible for maintaining &amp; Controlling Stores Staff, 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>Labour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>, Security &amp; Sub-Contractors.</w:t>
            </w:r>
          </w:p>
          <w:p w:rsidR="00E01A9B" w:rsidRPr="00065C1E" w:rsidP="00E01A9B" w14:paraId="2EC765C0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 xml:space="preserve"> Maintain of Administrative jobs at Store.</w:t>
            </w:r>
          </w:p>
          <w:p w:rsidR="00E01A9B" w:rsidRPr="00065C1E" w:rsidP="00E01A9B" w14:paraId="3297364A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 xml:space="preserve"> Take necessary action for 100% stock accuracy.</w:t>
            </w:r>
          </w:p>
          <w:p w:rsidR="00E01A9B" w:rsidRPr="00065C1E" w:rsidP="00E01A9B" w14:paraId="6E0A8FEB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>Store material as per policy in a proper manner for safety &amp; security of the material.</w:t>
            </w:r>
          </w:p>
          <w:p w:rsidR="00453B6E" w:rsidRPr="00065C1E" w:rsidP="00E01A9B" w14:paraId="26401ED0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color w:val="0070C0"/>
                <w:szCs w:val="28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  <w:sz w:val="20"/>
                <w:szCs w:val="28"/>
              </w:rPr>
              <w:t xml:space="preserve">Prepare Security &amp; 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  <w:sz w:val="20"/>
                <w:szCs w:val="28"/>
              </w:rPr>
              <w:t>Labour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  <w:sz w:val="20"/>
                <w:szCs w:val="28"/>
              </w:rPr>
              <w:t xml:space="preserve"> Salary statement and Leave 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  <w:szCs w:val="28"/>
              </w:rPr>
              <w:t>statement.</w:t>
            </w:r>
          </w:p>
        </w:tc>
      </w:tr>
    </w:tbl>
    <w:p w:rsidR="00411257" w14:paraId="3F285033" w14:textId="77777777"/>
    <w:tbl>
      <w:tblPr>
        <w:tblStyle w:val="TableGrid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5"/>
        <w:gridCol w:w="8154"/>
      </w:tblGrid>
      <w:tr w14:paraId="05ACC130" w14:textId="77777777" w:rsidTr="00C73B6C">
        <w:tblPrEx>
          <w:tblW w:w="99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6"/>
        </w:trPr>
        <w:tc>
          <w:tcPr>
            <w:tcW w:w="9979" w:type="dxa"/>
            <w:gridSpan w:val="2"/>
            <w:shd w:val="clear" w:color="auto" w:fill="E36C09" w:themeFill="accent6" w:themeFillShade="BF"/>
          </w:tcPr>
          <w:p w:rsidR="00591823" w:rsidRPr="00BA5772" w:rsidP="00591823" w14:paraId="08998C6C" w14:textId="513BB223">
            <w:pPr>
              <w:ind w:left="108"/>
              <w:rPr>
                <w:rFonts w:ascii="Century Gothic" w:hAnsi="Century Gothic"/>
                <w:i/>
                <w:color w:val="FFFFFF" w:themeColor="background1"/>
                <w:sz w:val="28"/>
                <w:szCs w:val="28"/>
              </w:rPr>
            </w:pPr>
            <w:r w:rsidRPr="00065C1E">
              <w:rPr>
                <w:rFonts w:ascii="Century Gothic" w:hAnsi="Century Gothic"/>
                <w:b/>
                <w:i/>
                <w:color w:val="FFFFFF" w:themeColor="background1"/>
                <w:sz w:val="28"/>
                <w:szCs w:val="28"/>
              </w:rPr>
              <w:t>KIRLOSKAR BROTHERS LTD.</w:t>
            </w:r>
            <w:r w:rsidR="00C9554B">
              <w:rPr>
                <w:rFonts w:ascii="Century Gothic" w:hAnsi="Century Gothic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065C1E"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 xml:space="preserve">RE PROJECT Of </w:t>
            </w:r>
            <w:r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Jharsuguda</w:t>
            </w:r>
            <w:r w:rsidRPr="00065C1E"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, (Orissa)</w:t>
            </w:r>
          </w:p>
        </w:tc>
      </w:tr>
      <w:tr w14:paraId="0C637BD9" w14:textId="77777777" w:rsidTr="00C73B6C">
        <w:tblPrEx>
          <w:tblW w:w="9979" w:type="dxa"/>
          <w:tblLook w:val="0000"/>
        </w:tblPrEx>
        <w:trPr>
          <w:trHeight w:val="267"/>
        </w:trPr>
        <w:tc>
          <w:tcPr>
            <w:tcW w:w="1825" w:type="dxa"/>
            <w:shd w:val="clear" w:color="auto" w:fill="CCC0D9" w:themeFill="accent4" w:themeFillTint="66"/>
          </w:tcPr>
          <w:p w:rsidR="00591823" w:rsidP="00737DE7" w14:paraId="4F7BF985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Start Date</w:t>
            </w:r>
          </w:p>
        </w:tc>
        <w:tc>
          <w:tcPr>
            <w:tcW w:w="8154" w:type="dxa"/>
          </w:tcPr>
          <w:p w:rsidR="00591823" w:rsidRPr="00065C1E" w:rsidP="00737DE7" w14:paraId="62204E2A" w14:textId="77777777">
            <w:pPr>
              <w:rPr>
                <w:color w:val="0070C0"/>
              </w:rPr>
            </w:pPr>
            <w:r w:rsidRPr="00065C1E">
              <w:rPr>
                <w:rFonts w:ascii="Century Gothic" w:hAnsi="Century Gothic" w:cs="Arial"/>
                <w:color w:val="0070C0"/>
                <w:szCs w:val="20"/>
              </w:rPr>
              <w:t>27.09.2012</w:t>
            </w:r>
          </w:p>
        </w:tc>
      </w:tr>
      <w:tr w14:paraId="0EE04D1F" w14:textId="77777777" w:rsidTr="00C73B6C">
        <w:tblPrEx>
          <w:tblW w:w="997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9"/>
        </w:trPr>
        <w:tc>
          <w:tcPr>
            <w:tcW w:w="1825" w:type="dxa"/>
            <w:shd w:val="clear" w:color="auto" w:fill="CCC0D9" w:themeFill="accent4" w:themeFillTint="66"/>
          </w:tcPr>
          <w:p w:rsidR="00591823" w:rsidRPr="00DA3D1B" w:rsidP="00737DE7" w14:paraId="5F92FE76" w14:textId="7777777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d Date</w:t>
            </w:r>
          </w:p>
        </w:tc>
        <w:tc>
          <w:tcPr>
            <w:tcW w:w="8154" w:type="dxa"/>
          </w:tcPr>
          <w:p w:rsidR="00591823" w:rsidRPr="00065C1E" w:rsidP="00737DE7" w14:paraId="2538CB69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31.03.2015</w:t>
            </w:r>
          </w:p>
        </w:tc>
      </w:tr>
      <w:tr w14:paraId="645ADF3B" w14:textId="77777777" w:rsidTr="00C73B6C">
        <w:tblPrEx>
          <w:tblW w:w="997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9"/>
        </w:trPr>
        <w:tc>
          <w:tcPr>
            <w:tcW w:w="1825" w:type="dxa"/>
            <w:shd w:val="clear" w:color="auto" w:fill="CCC0D9" w:themeFill="accent4" w:themeFillTint="66"/>
          </w:tcPr>
          <w:p w:rsidR="00C73B6C" w:rsidRPr="00DA3D1B" w:rsidP="00737DE7" w14:paraId="4DFB46CC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/>
                <w:i/>
              </w:rPr>
              <w:t>Role</w:t>
            </w:r>
          </w:p>
        </w:tc>
        <w:tc>
          <w:tcPr>
            <w:tcW w:w="8154" w:type="dxa"/>
          </w:tcPr>
          <w:p w:rsidR="00C73B6C" w:rsidRPr="00065C1E" w:rsidP="00737DE7" w14:paraId="3BD7E437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</w:tr>
      <w:tr w14:paraId="13FEE244" w14:textId="77777777" w:rsidTr="00C73B6C">
        <w:tblPrEx>
          <w:tblW w:w="997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4"/>
        </w:trPr>
        <w:tc>
          <w:tcPr>
            <w:tcW w:w="1825" w:type="dxa"/>
            <w:shd w:val="clear" w:color="auto" w:fill="FFFFFF" w:themeFill="background1"/>
          </w:tcPr>
          <w:p w:rsidR="00C73B6C" w:rsidRPr="00DA3D1B" w:rsidP="00737DE7" w14:paraId="0D32BEB1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 w:cs="Arial"/>
                <w:i/>
                <w:color w:val="000000"/>
              </w:rPr>
              <w:t>Responsibilities</w:t>
            </w:r>
          </w:p>
        </w:tc>
        <w:tc>
          <w:tcPr>
            <w:tcW w:w="8154" w:type="dxa"/>
          </w:tcPr>
          <w:p w:rsidR="00C73B6C" w:rsidRPr="00065C1E" w:rsidP="00C73B6C" w14:paraId="6ECA411F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Responsibilities of handling of incoming Materials, Outgoing </w:t>
            </w:r>
          </w:p>
          <w:p w:rsidR="00C73B6C" w:rsidRPr="00065C1E" w:rsidP="00C73B6C" w14:paraId="603144A3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Of Materials, and Maintain of Stock.</w:t>
            </w:r>
          </w:p>
          <w:p w:rsidR="00C73B6C" w:rsidRPr="00065C1E" w:rsidP="00C73B6C" w14:paraId="5D22FD27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Maintain Material Control Chart (MCC) regularly.</w:t>
            </w:r>
          </w:p>
          <w:p w:rsidR="00C73B6C" w:rsidRPr="00C73B6C" w:rsidP="00C73B6C" w14:paraId="22569624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Make GRN (Goods Receive Note) for 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actual  receiving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of Materials.</w:t>
            </w:r>
          </w:p>
          <w:p w:rsidR="00C73B6C" w:rsidRPr="00065C1E" w:rsidP="00C73B6C" w14:paraId="6ECA95CD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Submission of LR, Invoice, Packing list, and CHP (Customer </w:t>
            </w:r>
            <w:r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Hold</w:t>
            </w:r>
          </w:p>
          <w:p w:rsidR="00C73B6C" w:rsidRPr="00065C1E" w:rsidP="00C73B6C" w14:paraId="6CE1D88C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Point)/MDCC (Material Dispatch Clearance Certificate) at Client</w:t>
            </w:r>
          </w:p>
          <w:p w:rsidR="00C73B6C" w:rsidRPr="00065C1E" w:rsidP="00C73B6C" w14:paraId="2F3D7576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Office (NTPC) for Endorsement.</w:t>
            </w:r>
          </w:p>
          <w:p w:rsidR="00C73B6C" w:rsidRPr="00065C1E" w:rsidP="00C73B6C" w14:paraId="63CFFA6B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Original Endorsed LR and Invoice send to Head Office.</w:t>
            </w:r>
          </w:p>
          <w:p w:rsidR="00C73B6C" w:rsidRPr="00065C1E" w:rsidP="00C73B6C" w14:paraId="3CC6D0CF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If shortage or Excess of Materials according to the 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challan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/invoice</w:t>
            </w:r>
          </w:p>
          <w:p w:rsidR="00C73B6C" w:rsidRPr="00065C1E" w:rsidP="00C73B6C" w14:paraId="32456B4B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Immediately report to the Concern Department.</w:t>
            </w:r>
          </w:p>
          <w:p w:rsidR="00C73B6C" w:rsidRPr="00065C1E" w:rsidP="00C73B6C" w14:paraId="2C31EAC6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Send GRN (Goods Receipt Note) report through courier to The</w:t>
            </w:r>
          </w:p>
          <w:p w:rsidR="00C73B6C" w:rsidRPr="00065C1E" w:rsidP="00C73B6C" w14:paraId="12086F32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Head Office along with concern 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challan’s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photo copy.</w:t>
            </w:r>
          </w:p>
          <w:p w:rsidR="00C73B6C" w:rsidRPr="00065C1E" w:rsidP="00C73B6C" w14:paraId="689E8CA8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Receive Road permit, send road permit to vendor For dispatch</w:t>
            </w:r>
          </w:p>
          <w:p w:rsidR="00C73B6C" w:rsidRPr="00065C1E" w:rsidP="00C73B6C" w14:paraId="2586EB6A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Materials. </w:t>
            </w:r>
          </w:p>
          <w:p w:rsidR="00C73B6C" w:rsidRPr="00065C1E" w:rsidP="00C73B6C" w14:paraId="440207F1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Maintain Way Bill records. </w:t>
            </w:r>
          </w:p>
          <w:p w:rsidR="00C73B6C" w:rsidRPr="00065C1E" w:rsidP="00C73B6C" w14:paraId="1CF77880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Materials Reconciliation against every Contractor.</w:t>
            </w:r>
          </w:p>
          <w:p w:rsidR="00C73B6C" w:rsidRPr="00065C1E" w:rsidP="00C73B6C" w14:paraId="5CD69912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Issue materials for various sites as per their requirement or As per</w:t>
            </w:r>
          </w:p>
          <w:p w:rsidR="00C73B6C" w:rsidRPr="00065C1E" w:rsidP="00C73B6C" w14:paraId="2FBB27D3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Requisition.</w:t>
            </w:r>
          </w:p>
          <w:p w:rsidR="00C73B6C" w:rsidRPr="00065C1E" w:rsidP="00C73B6C" w14:paraId="39F38CCA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Discuss with the Engineer for their Requirements and progress of</w:t>
            </w:r>
          </w:p>
          <w:p w:rsidR="00C73B6C" w:rsidRPr="00065C1E" w:rsidP="00C73B6C" w14:paraId="4F6CF1A1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Site Work along with Consumption of Materials and balance</w:t>
            </w:r>
            <w:r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of</w:t>
            </w:r>
          </w:p>
          <w:p w:rsidR="00C73B6C" w:rsidRPr="00065C1E" w:rsidP="00C73B6C" w14:paraId="217E9BEF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Materials. </w:t>
            </w:r>
          </w:p>
          <w:p w:rsidR="00C73B6C" w:rsidRPr="00065C1E" w:rsidP="00C73B6C" w14:paraId="1130EFA0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Make report for Requirement of Materials and send to The</w:t>
            </w:r>
            <w:r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 </w:t>
            </w: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Concern</w:t>
            </w:r>
          </w:p>
          <w:p w:rsidR="00C73B6C" w:rsidRPr="00065C1E" w:rsidP="00C73B6C" w14:paraId="1D6591C3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Department.</w:t>
            </w:r>
          </w:p>
          <w:p w:rsidR="00C73B6C" w:rsidRPr="00065C1E" w:rsidP="00C73B6C" w14:paraId="5C95A800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 xml:space="preserve">Make report manually as well as soft. </w:t>
            </w:r>
          </w:p>
          <w:p w:rsidR="00C73B6C" w:rsidRPr="00065C1E" w:rsidP="00C73B6C" w14:paraId="745AF0BF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Maintain (DRR) Daily Receiving Record.</w:t>
            </w:r>
          </w:p>
          <w:p w:rsidR="00C73B6C" w:rsidRPr="00065C1E" w:rsidP="00C73B6C" w14:paraId="5FD2CD0A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Maintain (DIR) Daily Issuing Record.</w:t>
            </w:r>
          </w:p>
          <w:p w:rsidR="00C73B6C" w:rsidRPr="00065C1E" w:rsidP="00C73B6C" w14:paraId="3510EA00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Check all bills of expenditure submitted by Engineers And</w:t>
            </w:r>
          </w:p>
          <w:p w:rsidR="00C73B6C" w:rsidRPr="00065C1E" w:rsidP="00C73B6C" w14:paraId="64EDD505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Supervisors.</w:t>
            </w:r>
          </w:p>
          <w:p w:rsidR="00C73B6C" w:rsidRPr="00065C1E" w:rsidP="00C73B6C" w14:paraId="1312048D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Submit all bills in the Head Office and Receive Money From the</w:t>
            </w:r>
          </w:p>
          <w:p w:rsidR="00C73B6C" w:rsidRPr="00065C1E" w:rsidP="00C73B6C" w14:paraId="35453FA2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Head office as per require.</w:t>
            </w:r>
          </w:p>
          <w:p w:rsidR="00C73B6C" w:rsidRPr="00065C1E" w:rsidP="00C73B6C" w14:paraId="3CA6FC59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Submit report weekly or needy basis for the Head Office.</w:t>
            </w:r>
          </w:p>
          <w:p w:rsidR="00C73B6C" w:rsidRPr="00065C1E" w:rsidP="00C73B6C" w14:paraId="6D2BBBA5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eastAsia="Times New Roman" w:hAnsi="Century Gothic" w:cs="Times New Roman"/>
                <w:b/>
                <w:i/>
                <w:color w:val="0070C0"/>
              </w:rPr>
              <w:t>Sorting each and every Material separately.</w:t>
            </w:r>
          </w:p>
          <w:p w:rsidR="00C73B6C" w:rsidRPr="00C73B6C" w:rsidP="00C73B6C" w14:paraId="41CA9690" w14:textId="77777777">
            <w:pPr>
              <w:pStyle w:val="ListParagraph"/>
              <w:numPr>
                <w:ilvl w:val="0"/>
                <w:numId w:val="1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065C1E">
              <w:rPr>
                <w:rFonts w:ascii="Century Gothic" w:hAnsi="Century Gothic" w:cstheme="minorHAnsi"/>
                <w:b/>
                <w:i/>
                <w:color w:val="0070C0"/>
              </w:rPr>
              <w:t xml:space="preserve">Prepare Security &amp; 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</w:rPr>
              <w:t>Labour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</w:rPr>
              <w:t xml:space="preserve"> Salary Statement and Leave</w:t>
            </w:r>
            <w:r>
              <w:rPr>
                <w:rFonts w:ascii="Century Gothic" w:hAnsi="Century Gothic" w:cstheme="minorHAnsi"/>
                <w:b/>
                <w:i/>
                <w:color w:val="0070C0"/>
              </w:rPr>
              <w:t xml:space="preserve"> </w:t>
            </w:r>
            <w:r w:rsidRPr="00065C1E">
              <w:rPr>
                <w:rFonts w:ascii="Century Gothic" w:hAnsi="Century Gothic" w:cstheme="minorHAnsi"/>
                <w:b/>
                <w:i/>
                <w:color w:val="0070C0"/>
              </w:rPr>
              <w:t>Statement.</w:t>
            </w:r>
          </w:p>
        </w:tc>
      </w:tr>
    </w:tbl>
    <w:p w:rsidR="00C27633" w14:paraId="33E8C6EF" w14:textId="77777777"/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8080"/>
      </w:tblGrid>
      <w:tr w14:paraId="0631B67F" w14:textId="77777777" w:rsidTr="00A24A7A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889" w:type="dxa"/>
            <w:gridSpan w:val="2"/>
            <w:shd w:val="clear" w:color="auto" w:fill="E36C09" w:themeFill="accent6" w:themeFillShade="BF"/>
          </w:tcPr>
          <w:p w:rsidR="003B16C4" w:rsidRPr="00591823" w:rsidP="00C9554B" w14:paraId="586718DD" w14:textId="7D78363D">
            <w:pPr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  <w:t xml:space="preserve"> VIJAI ELECTRICALS LIMITED.</w:t>
            </w:r>
            <w:r w:rsidR="00C9554B">
              <w:rPr>
                <w:rFonts w:ascii="Century Gothic" w:hAnsi="Century Gothic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Pr="00065C1E"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 xml:space="preserve">RE PROJECT Of </w:t>
            </w:r>
            <w:r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Bargarh</w:t>
            </w:r>
            <w:r w:rsidRPr="00065C1E" w:rsidR="00C9554B">
              <w:rPr>
                <w:rFonts w:ascii="Century Gothic" w:hAnsi="Century Gothic" w:cstheme="minorHAnsi"/>
                <w:b/>
                <w:i/>
                <w:color w:val="FFFFFF" w:themeColor="background1"/>
                <w:sz w:val="28"/>
                <w:u w:val="thick"/>
              </w:rPr>
              <w:t>, (Orissa)</w:t>
            </w:r>
          </w:p>
        </w:tc>
      </w:tr>
      <w:tr w14:paraId="09754D77" w14:textId="77777777" w:rsidTr="00A24A7A">
        <w:tblPrEx>
          <w:tblW w:w="9889" w:type="dxa"/>
          <w:tblLook w:val="0000"/>
        </w:tblPrEx>
        <w:trPr>
          <w:trHeight w:val="278"/>
        </w:trPr>
        <w:tc>
          <w:tcPr>
            <w:tcW w:w="1809" w:type="dxa"/>
            <w:shd w:val="clear" w:color="auto" w:fill="CCC0D9" w:themeFill="accent4" w:themeFillTint="66"/>
          </w:tcPr>
          <w:p w:rsidR="003B16C4" w:rsidP="00A24A7A" w14:paraId="3C32E24E" w14:textId="77777777">
            <w:r w:rsidRPr="0049488D">
              <w:rPr>
                <w:rFonts w:ascii="Century Gothic" w:hAnsi="Century Gothic" w:cs="Arial"/>
                <w:i/>
                <w:color w:val="000000"/>
              </w:rPr>
              <w:t>Start Date</w:t>
            </w:r>
          </w:p>
        </w:tc>
        <w:tc>
          <w:tcPr>
            <w:tcW w:w="8080" w:type="dxa"/>
          </w:tcPr>
          <w:p w:rsidR="003B16C4" w:rsidRPr="00065C1E" w:rsidP="00A24A7A" w14:paraId="07209EB6" w14:textId="77777777">
            <w:pPr>
              <w:rPr>
                <w:color w:val="0070C0"/>
              </w:rPr>
            </w:pPr>
            <w:r>
              <w:rPr>
                <w:rFonts w:ascii="Century Gothic" w:hAnsi="Century Gothic" w:cs="Arial"/>
                <w:color w:val="0070C0"/>
                <w:szCs w:val="20"/>
              </w:rPr>
              <w:t>07.12.2015</w:t>
            </w:r>
          </w:p>
        </w:tc>
      </w:tr>
      <w:tr w14:paraId="044B0894" w14:textId="77777777" w:rsidTr="00A24A7A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3B16C4" w:rsidRPr="00DA3D1B" w:rsidP="00A24A7A" w14:paraId="74297B2F" w14:textId="77777777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d Date</w:t>
            </w:r>
          </w:p>
        </w:tc>
        <w:tc>
          <w:tcPr>
            <w:tcW w:w="8080" w:type="dxa"/>
          </w:tcPr>
          <w:p w:rsidR="003B16C4" w:rsidRPr="00065C1E" w:rsidP="00A24A7A" w14:paraId="7667B9AD" w14:textId="4117EAF4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20.01.2017</w:t>
            </w:r>
          </w:p>
        </w:tc>
      </w:tr>
      <w:tr w14:paraId="57E1F2CE" w14:textId="77777777" w:rsidTr="00A24A7A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  <w:shd w:val="clear" w:color="auto" w:fill="CCC0D9" w:themeFill="accent4" w:themeFillTint="66"/>
          </w:tcPr>
          <w:p w:rsidR="003B16C4" w:rsidRPr="00DA3D1B" w:rsidP="00A24A7A" w14:paraId="4D94CA71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/>
                <w:i/>
              </w:rPr>
              <w:t>Role</w:t>
            </w:r>
          </w:p>
        </w:tc>
        <w:tc>
          <w:tcPr>
            <w:tcW w:w="8080" w:type="dxa"/>
          </w:tcPr>
          <w:p w:rsidR="003B16C4" w:rsidRPr="00065C1E" w:rsidP="00A24A7A" w14:paraId="60271F20" w14:textId="7777777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</w:tr>
      <w:tr w14:paraId="2B258032" w14:textId="77777777" w:rsidTr="003B16C4">
        <w:tblPrEx>
          <w:tblW w:w="9889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809" w:type="dxa"/>
          </w:tcPr>
          <w:p w:rsidR="003B16C4" w:rsidRPr="00DA3D1B" w:rsidP="00A24A7A" w14:paraId="4A0B5E0C" w14:textId="77777777">
            <w:pPr>
              <w:rPr>
                <w:rFonts w:ascii="Century Gothic" w:hAnsi="Century Gothic"/>
                <w:i/>
              </w:rPr>
            </w:pPr>
            <w:r w:rsidRPr="00DA3D1B">
              <w:rPr>
                <w:rFonts w:ascii="Century Gothic" w:hAnsi="Century Gothic" w:cs="Arial"/>
                <w:i/>
                <w:color w:val="000000"/>
              </w:rPr>
              <w:t>Responsibilities</w:t>
            </w:r>
          </w:p>
        </w:tc>
        <w:tc>
          <w:tcPr>
            <w:tcW w:w="8080" w:type="dxa"/>
          </w:tcPr>
          <w:p w:rsidR="003B16C4" w:rsidRPr="00C73B6C" w:rsidP="00A24A7A" w14:paraId="3123C4EE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ensure effective functioning of site Store in coordination with all the department.</w:t>
            </w:r>
          </w:p>
          <w:p w:rsidR="003B16C4" w:rsidRPr="00C73B6C" w:rsidP="00A24A7A" w14:paraId="4446BEBE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eet the requirement of Material/Components storage, preservation, Identification and traceability(when require) Up to</w:t>
            </w:r>
          </w:p>
          <w:p w:rsidR="003B16C4" w:rsidRPr="00C73B6C" w:rsidP="00A24A7A" w14:paraId="69106885" w14:textId="77777777">
            <w:pPr>
              <w:pStyle w:val="ListParagraph"/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Point of issue to execution.</w:t>
            </w:r>
          </w:p>
          <w:p w:rsidR="003B16C4" w:rsidRPr="00C73B6C" w:rsidP="00A24A7A" w14:paraId="3586ACEE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and maintain good work environment in the Stores.</w:t>
            </w:r>
          </w:p>
          <w:p w:rsidR="003B16C4" w:rsidRPr="00C73B6C" w:rsidP="00A24A7A" w14:paraId="0AA4EE8C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BOQ/PO files kept update (in ERP)</w:t>
            </w:r>
          </w:p>
          <w:p w:rsidR="003B16C4" w:rsidRPr="00C73B6C" w:rsidP="00A24A7A" w14:paraId="74601A4B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overall receipt &amp; issue of Materials/ Components of respective Package</w:t>
            </w:r>
          </w:p>
          <w:p w:rsidR="003B16C4" w:rsidRPr="00C73B6C" w:rsidP="00A24A7A" w14:paraId="25DD9A3F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Material Control &amp; issue as per BOQ (in ERP)</w:t>
            </w:r>
          </w:p>
          <w:p w:rsidR="003B16C4" w:rsidRPr="00C73B6C" w:rsidP="00A24A7A" w14:paraId="4173250C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insurance claim for transit damage &amp; shortages</w:t>
            </w:r>
          </w:p>
          <w:p w:rsidR="003B16C4" w:rsidRPr="00C73B6C" w:rsidP="00A24A7A" w14:paraId="7961261B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rejection Materials sending back to Supplier through Materials Department.</w:t>
            </w:r>
          </w:p>
          <w:p w:rsidR="003B16C4" w:rsidRPr="00C73B6C" w:rsidP="00A24A7A" w14:paraId="1EFFD777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Documents like GRIN/MIN/MTN/MRN are made   to the respective requirement.</w:t>
            </w:r>
          </w:p>
          <w:p w:rsidR="003B16C4" w:rsidRPr="00C73B6C" w:rsidP="00A24A7A" w14:paraId="57F9BB3C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registers like Inward/Outward/ Stock Ledger/Sub contractor Ledger are posted.</w:t>
            </w:r>
          </w:p>
          <w:p w:rsidR="003B16C4" w:rsidRPr="00C73B6C" w:rsidP="00A24A7A" w14:paraId="2290BFD2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onitor Proper filling record keeping &amp; housekeeping to the possible extent.</w:t>
            </w:r>
          </w:p>
          <w:p w:rsidR="003B16C4" w:rsidRPr="00C73B6C" w:rsidP="00A24A7A" w14:paraId="261B98A8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 xml:space="preserve">Periodic verification of Physical stocks, reconciliation analysis    &amp; </w:t>
            </w: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authorization.</w:t>
            </w:r>
          </w:p>
          <w:p w:rsidR="003B16C4" w:rsidRPr="00C73B6C" w:rsidP="00A24A7A" w14:paraId="0BBC35CF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To Maintain ISO records as per ISO standers.</w:t>
            </w:r>
          </w:p>
          <w:p w:rsidR="003B16C4" w:rsidRPr="008E75AF" w:rsidP="00A24A7A" w14:paraId="4E68F255" w14:textId="77777777">
            <w:pPr>
              <w:pStyle w:val="ListParagraph"/>
              <w:numPr>
                <w:ilvl w:val="0"/>
                <w:numId w:val="3"/>
              </w:numPr>
              <w:tabs>
                <w:tab w:val="right" w:pos="8820"/>
              </w:tabs>
              <w:spacing w:line="360" w:lineRule="auto"/>
              <w:ind w:right="-180"/>
              <w:rPr>
                <w:rFonts w:ascii="Century Gothic" w:eastAsia="Times New Roman" w:hAnsi="Century Gothic" w:cs="Times New Roman"/>
                <w:b/>
                <w:i/>
                <w:color w:val="0070C0"/>
              </w:rPr>
            </w:pPr>
            <w:r w:rsidRPr="00C73B6C">
              <w:rPr>
                <w:rFonts w:ascii="Century Gothic" w:eastAsia="Times New Roman" w:hAnsi="Century Gothic" w:cs="Times New Roman"/>
                <w:b/>
                <w:i/>
                <w:color w:val="0070C0"/>
                <w:sz w:val="20"/>
              </w:rPr>
              <w:t>Responsible for Implementation of QMS.</w:t>
            </w:r>
          </w:p>
        </w:tc>
      </w:tr>
    </w:tbl>
    <w:p w:rsidR="00411257" w14:paraId="42665CF7" w14:textId="77777777"/>
    <w:tbl>
      <w:tblPr>
        <w:tblStyle w:val="TableGrid"/>
        <w:tblW w:w="9889" w:type="dxa"/>
        <w:tblLook w:val="04A0"/>
      </w:tblPr>
      <w:tblGrid>
        <w:gridCol w:w="4608"/>
        <w:gridCol w:w="2070"/>
        <w:gridCol w:w="1440"/>
        <w:gridCol w:w="1771"/>
      </w:tblGrid>
      <w:tr w14:paraId="3AF67C1C" w14:textId="77777777" w:rsidTr="003677F5">
        <w:tblPrEx>
          <w:tblW w:w="9889" w:type="dxa"/>
          <w:tblLook w:val="04A0"/>
        </w:tblPrEx>
        <w:tc>
          <w:tcPr>
            <w:tcW w:w="9889" w:type="dxa"/>
            <w:gridSpan w:val="4"/>
            <w:shd w:val="clear" w:color="auto" w:fill="E36C09" w:themeFill="accent6" w:themeFillShade="BF"/>
          </w:tcPr>
          <w:p w:rsidR="00FF0558" w:rsidRPr="00FF0558" w:rsidP="00FC16F5" w14:paraId="6C094705" w14:textId="77777777">
            <w:pPr>
              <w:tabs>
                <w:tab w:val="left" w:pos="3420"/>
              </w:tabs>
              <w:jc w:val="center"/>
              <w:rPr>
                <w:rFonts w:ascii="Century Gothic" w:hAnsi="Century Gothic"/>
                <w:b/>
                <w:i/>
              </w:rPr>
            </w:pPr>
            <w:r w:rsidRPr="00FF0558">
              <w:rPr>
                <w:rFonts w:ascii="Century Gothic" w:hAnsi="Century Gothic" w:cs="Arial"/>
                <w:b/>
                <w:i/>
                <w:color w:val="FFFFFF"/>
                <w:sz w:val="28"/>
              </w:rPr>
              <w:t xml:space="preserve">EMPLOYMENT </w:t>
            </w:r>
            <w:r w:rsidR="00FC16F5">
              <w:rPr>
                <w:rFonts w:ascii="Century Gothic" w:hAnsi="Century Gothic" w:cs="Arial"/>
                <w:b/>
                <w:i/>
                <w:color w:val="FFFFFF"/>
                <w:sz w:val="28"/>
              </w:rPr>
              <w:t xml:space="preserve"> </w:t>
            </w:r>
            <w:r w:rsidRPr="00FF0558">
              <w:rPr>
                <w:rFonts w:ascii="Century Gothic" w:hAnsi="Century Gothic" w:cs="Arial"/>
                <w:b/>
                <w:i/>
                <w:color w:val="FFFFFF"/>
                <w:sz w:val="28"/>
              </w:rPr>
              <w:t>HISTORY</w:t>
            </w:r>
          </w:p>
        </w:tc>
      </w:tr>
      <w:tr w14:paraId="7C9A5240" w14:textId="77777777" w:rsidTr="003677F5">
        <w:tblPrEx>
          <w:tblW w:w="9889" w:type="dxa"/>
          <w:tblLook w:val="04A0"/>
        </w:tblPrEx>
        <w:tc>
          <w:tcPr>
            <w:tcW w:w="4608" w:type="dxa"/>
            <w:shd w:val="clear" w:color="auto" w:fill="CCC0D9" w:themeFill="accent4" w:themeFillTint="66"/>
          </w:tcPr>
          <w:p w:rsidR="005803A9" w:rsidRPr="00FF0558" w:rsidP="00FF0558" w14:paraId="1D040A3A" w14:textId="77777777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F0558">
              <w:rPr>
                <w:rFonts w:ascii="Century Gothic" w:hAnsi="Century Gothic" w:cs="Arial"/>
                <w:b/>
                <w:bCs/>
                <w:i/>
              </w:rPr>
              <w:t>Company Name</w:t>
            </w:r>
          </w:p>
        </w:tc>
        <w:tc>
          <w:tcPr>
            <w:tcW w:w="2070" w:type="dxa"/>
            <w:shd w:val="clear" w:color="auto" w:fill="CCC0D9" w:themeFill="accent4" w:themeFillTint="66"/>
          </w:tcPr>
          <w:p w:rsidR="005803A9" w:rsidRPr="00FF0558" w:rsidP="00FF0558" w14:paraId="3F09148F" w14:textId="77777777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F0558">
              <w:rPr>
                <w:rFonts w:ascii="Century Gothic" w:hAnsi="Century Gothic" w:cs="Arial"/>
                <w:b/>
                <w:bCs/>
                <w:i/>
              </w:rPr>
              <w:t>Designation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:rsidR="005803A9" w:rsidRPr="00FF0558" w:rsidP="00FF0558" w14:paraId="5A668259" w14:textId="77777777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F0558">
              <w:rPr>
                <w:rFonts w:ascii="Century Gothic" w:hAnsi="Century Gothic" w:cs="Arial"/>
                <w:b/>
                <w:bCs/>
                <w:i/>
              </w:rPr>
              <w:t>Start date</w:t>
            </w:r>
          </w:p>
        </w:tc>
        <w:tc>
          <w:tcPr>
            <w:tcW w:w="1771" w:type="dxa"/>
            <w:shd w:val="clear" w:color="auto" w:fill="CCC0D9" w:themeFill="accent4" w:themeFillTint="66"/>
          </w:tcPr>
          <w:p w:rsidR="005803A9" w:rsidRPr="00FF0558" w:rsidP="00FF0558" w14:paraId="29A3665A" w14:textId="77777777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FF0558">
              <w:rPr>
                <w:rFonts w:ascii="Century Gothic" w:hAnsi="Century Gothic" w:cs="Arial"/>
                <w:b/>
                <w:bCs/>
                <w:i/>
              </w:rPr>
              <w:t>End Date</w:t>
            </w:r>
          </w:p>
        </w:tc>
      </w:tr>
      <w:tr w14:paraId="4D53E3AB" w14:textId="77777777" w:rsidTr="003677F5">
        <w:tblPrEx>
          <w:tblW w:w="9889" w:type="dxa"/>
          <w:tblLook w:val="04A0"/>
        </w:tblPrEx>
        <w:tc>
          <w:tcPr>
            <w:tcW w:w="4608" w:type="dxa"/>
          </w:tcPr>
          <w:p w:rsidR="003B16C4" w:rsidRPr="003B16C4" w:rsidP="003B16C4" w14:paraId="4604148E" w14:textId="79200FC4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L &amp; T Construction Ltd.</w:t>
            </w:r>
          </w:p>
        </w:tc>
        <w:tc>
          <w:tcPr>
            <w:tcW w:w="2070" w:type="dxa"/>
          </w:tcPr>
          <w:p w:rsidR="003B16C4" w:rsidRPr="00065C1E" w14:paraId="2595673A" w14:textId="5E09CAD6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  <w:tc>
          <w:tcPr>
            <w:tcW w:w="1440" w:type="dxa"/>
          </w:tcPr>
          <w:p w:rsidR="003B16C4" w:rsidRPr="00065C1E" w14:paraId="6FA5D52A" w14:textId="38B75EAA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24.01.2017</w:t>
            </w:r>
          </w:p>
        </w:tc>
        <w:tc>
          <w:tcPr>
            <w:tcW w:w="1771" w:type="dxa"/>
          </w:tcPr>
          <w:p w:rsidR="003B16C4" w:rsidRPr="00065C1E" w14:paraId="47EF95D5" w14:textId="6DB78150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Till Date</w:t>
            </w:r>
          </w:p>
        </w:tc>
      </w:tr>
      <w:tr w14:paraId="3D5E7F12" w14:textId="77777777" w:rsidTr="003677F5">
        <w:tblPrEx>
          <w:tblW w:w="9889" w:type="dxa"/>
          <w:tblLook w:val="04A0"/>
        </w:tblPrEx>
        <w:tc>
          <w:tcPr>
            <w:tcW w:w="4608" w:type="dxa"/>
          </w:tcPr>
          <w:p w:rsidR="00C27633" w:rsidRPr="00065C1E" w:rsidP="00C27633" w14:paraId="47524CFF" w14:textId="461C7644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3B16C4">
              <w:rPr>
                <w:rFonts w:ascii="Century Gothic" w:hAnsi="Century Gothic"/>
                <w:b/>
                <w:i/>
                <w:color w:val="0070C0"/>
              </w:rPr>
              <w:t>Vijai</w:t>
            </w:r>
            <w:r w:rsidRPr="003B16C4">
              <w:rPr>
                <w:rFonts w:ascii="Century Gothic" w:hAnsi="Century Gothic"/>
                <w:b/>
                <w:i/>
                <w:color w:val="0070C0"/>
              </w:rPr>
              <w:t xml:space="preserve"> Electricals Limited.</w:t>
            </w:r>
          </w:p>
        </w:tc>
        <w:tc>
          <w:tcPr>
            <w:tcW w:w="2070" w:type="dxa"/>
          </w:tcPr>
          <w:p w:rsidR="00C27633" w:rsidRPr="00065C1E" w:rsidP="00C27633" w14:paraId="3B60B445" w14:textId="1FC6C45D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  <w:tc>
          <w:tcPr>
            <w:tcW w:w="1440" w:type="dxa"/>
          </w:tcPr>
          <w:p w:rsidR="00C27633" w:rsidRPr="00065C1E" w:rsidP="00C27633" w14:paraId="07F0888C" w14:textId="381B194B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07.12.2015</w:t>
            </w:r>
          </w:p>
        </w:tc>
        <w:tc>
          <w:tcPr>
            <w:tcW w:w="1771" w:type="dxa"/>
          </w:tcPr>
          <w:p w:rsidR="00C27633" w:rsidRPr="00065C1E" w:rsidP="00C27633" w14:paraId="31B30F4B" w14:textId="667731C3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20.01.2017</w:t>
            </w:r>
          </w:p>
        </w:tc>
      </w:tr>
      <w:tr w14:paraId="56153BC7" w14:textId="77777777" w:rsidTr="003677F5">
        <w:tblPrEx>
          <w:tblW w:w="9889" w:type="dxa"/>
          <w:tblLook w:val="04A0"/>
        </w:tblPrEx>
        <w:tc>
          <w:tcPr>
            <w:tcW w:w="4608" w:type="dxa"/>
          </w:tcPr>
          <w:p w:rsidR="00C27633" w:rsidRPr="00065C1E" w:rsidP="00C27633" w14:paraId="6D3DB2AC" w14:textId="4CF1EACA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Kirloskar</w:t>
            </w:r>
            <w:r w:rsidRPr="00065C1E">
              <w:rPr>
                <w:rFonts w:ascii="Century Gothic" w:hAnsi="Century Gothic"/>
                <w:b/>
                <w:i/>
                <w:color w:val="0070C0"/>
              </w:rPr>
              <w:t xml:space="preserve"> Brothers Ltd.</w:t>
            </w:r>
          </w:p>
        </w:tc>
        <w:tc>
          <w:tcPr>
            <w:tcW w:w="2070" w:type="dxa"/>
          </w:tcPr>
          <w:p w:rsidR="00C27633" w:rsidRPr="00065C1E" w:rsidP="00C27633" w14:paraId="72FC6838" w14:textId="2767E0C7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Officer</w:t>
            </w:r>
          </w:p>
        </w:tc>
        <w:tc>
          <w:tcPr>
            <w:tcW w:w="1440" w:type="dxa"/>
          </w:tcPr>
          <w:p w:rsidR="00C27633" w:rsidRPr="00065C1E" w:rsidP="00C27633" w14:paraId="5837105F" w14:textId="02A63588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27.09.2012</w:t>
            </w:r>
          </w:p>
        </w:tc>
        <w:tc>
          <w:tcPr>
            <w:tcW w:w="1771" w:type="dxa"/>
          </w:tcPr>
          <w:p w:rsidR="00C27633" w:rsidRPr="00065C1E" w:rsidP="00C27633" w14:paraId="537BF93B" w14:textId="05BCFF61">
            <w:pPr>
              <w:rPr>
                <w:rFonts w:ascii="Century Gothic" w:hAnsi="Century Gothic"/>
                <w:b/>
                <w:i/>
                <w:color w:val="0070C0"/>
              </w:rPr>
            </w:pPr>
            <w:r>
              <w:rPr>
                <w:rFonts w:ascii="Century Gothic" w:hAnsi="Century Gothic"/>
                <w:b/>
                <w:i/>
                <w:color w:val="0070C0"/>
              </w:rPr>
              <w:t>31.03.2015</w:t>
            </w:r>
          </w:p>
        </w:tc>
      </w:tr>
      <w:tr w14:paraId="0B44CDF6" w14:textId="77777777" w:rsidTr="003677F5">
        <w:tblPrEx>
          <w:tblW w:w="9889" w:type="dxa"/>
          <w:tblLook w:val="04A0"/>
        </w:tblPrEx>
        <w:tc>
          <w:tcPr>
            <w:tcW w:w="4608" w:type="dxa"/>
          </w:tcPr>
          <w:p w:rsidR="00C27633" w:rsidRPr="00065C1E" w:rsidP="00C27633" w14:paraId="07A317FD" w14:textId="7B6829BA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ICOMM Tele Ltd.</w:t>
            </w:r>
          </w:p>
        </w:tc>
        <w:tc>
          <w:tcPr>
            <w:tcW w:w="2070" w:type="dxa"/>
          </w:tcPr>
          <w:p w:rsidR="00C27633" w:rsidRPr="00065C1E" w:rsidP="00C27633" w14:paraId="16DBFE75" w14:textId="0F348F99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Store In-Charge</w:t>
            </w:r>
          </w:p>
        </w:tc>
        <w:tc>
          <w:tcPr>
            <w:tcW w:w="1440" w:type="dxa"/>
          </w:tcPr>
          <w:p w:rsidR="00C27633" w:rsidRPr="00065C1E" w:rsidP="00C27633" w14:paraId="10BD952A" w14:textId="31EB8660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12.12.2009</w:t>
            </w:r>
          </w:p>
        </w:tc>
        <w:tc>
          <w:tcPr>
            <w:tcW w:w="1771" w:type="dxa"/>
          </w:tcPr>
          <w:p w:rsidR="00C27633" w:rsidRPr="00065C1E" w:rsidP="00C27633" w14:paraId="54102ABF" w14:textId="476E9A3E">
            <w:pPr>
              <w:rPr>
                <w:rFonts w:ascii="Century Gothic" w:hAnsi="Century Gothic"/>
                <w:b/>
                <w:i/>
                <w:color w:val="0070C0"/>
              </w:rPr>
            </w:pPr>
            <w:r w:rsidRPr="00065C1E">
              <w:rPr>
                <w:rFonts w:ascii="Century Gothic" w:hAnsi="Century Gothic"/>
                <w:b/>
                <w:i/>
                <w:color w:val="0070C0"/>
              </w:rPr>
              <w:t>23.09.2012</w:t>
            </w:r>
          </w:p>
        </w:tc>
      </w:tr>
    </w:tbl>
    <w:p w:rsidR="002B46E8" w14:paraId="299B024F" w14:textId="77777777">
      <w:pPr>
        <w:rPr>
          <w:color w:val="0070C0"/>
        </w:rPr>
      </w:pPr>
    </w:p>
    <w:tbl>
      <w:tblPr>
        <w:tblStyle w:val="TableGrid"/>
        <w:tblW w:w="9889" w:type="dxa"/>
        <w:tblLook w:val="04A0"/>
      </w:tblPr>
      <w:tblGrid>
        <w:gridCol w:w="2817"/>
        <w:gridCol w:w="7072"/>
      </w:tblGrid>
      <w:tr w14:paraId="5F892D96" w14:textId="77777777" w:rsidTr="00247781">
        <w:tblPrEx>
          <w:tblW w:w="9889" w:type="dxa"/>
          <w:tblLook w:val="04A0"/>
        </w:tblPrEx>
        <w:trPr>
          <w:trHeight w:val="449"/>
        </w:trPr>
        <w:tc>
          <w:tcPr>
            <w:tcW w:w="2817" w:type="dxa"/>
            <w:shd w:val="clear" w:color="auto" w:fill="CCC0D9" w:themeFill="accent4" w:themeFillTint="66"/>
          </w:tcPr>
          <w:p w:rsidR="00805602" w:rsidRPr="005803A9" w:rsidP="00247781" w14:paraId="2865A334" w14:textId="77777777">
            <w:pPr>
              <w:rPr>
                <w:rFonts w:ascii="Century Gothic" w:hAnsi="Century Gothic"/>
              </w:rPr>
            </w:pPr>
            <w:r w:rsidRPr="005803A9">
              <w:rPr>
                <w:rFonts w:ascii="Century Gothic" w:hAnsi="Century Gothic" w:cs="Arial"/>
                <w:b/>
                <w:szCs w:val="20"/>
              </w:rPr>
              <w:t>Total Experience (Years)</w:t>
            </w:r>
          </w:p>
        </w:tc>
        <w:tc>
          <w:tcPr>
            <w:tcW w:w="7072" w:type="dxa"/>
          </w:tcPr>
          <w:p w:rsidR="00805602" w:rsidRPr="00C9554B" w:rsidP="00247781" w14:paraId="5E32D7AF" w14:textId="77777777">
            <w:pPr>
              <w:rPr>
                <w:rFonts w:ascii="Century Gothic" w:hAnsi="Century Gothic" w:cs="Arial"/>
                <w:b/>
                <w:color w:val="0070C0"/>
                <w:szCs w:val="20"/>
              </w:rPr>
            </w:pPr>
            <w:r w:rsidRPr="005149A0">
              <w:rPr>
                <w:rFonts w:ascii="Century Gothic" w:hAnsi="Century Gothic"/>
                <w:color w:val="0070C0"/>
              </w:rPr>
              <w:t xml:space="preserve">    </w:t>
            </w:r>
            <w:r w:rsidRPr="004F58FD">
              <w:rPr>
                <w:rFonts w:ascii="Century Gothic" w:hAnsi="Century Gothic"/>
                <w:b/>
                <w:color w:val="0070C0"/>
              </w:rPr>
              <w:t>8</w:t>
            </w:r>
            <w:r>
              <w:rPr>
                <w:rFonts w:ascii="Century Gothic" w:hAnsi="Century Gothic"/>
                <w:b/>
                <w:color w:val="0070C0"/>
              </w:rPr>
              <w:t xml:space="preserve"> </w:t>
            </w:r>
            <w:r w:rsidRPr="00065C1E">
              <w:rPr>
                <w:rFonts w:ascii="Century Gothic" w:hAnsi="Century Gothic" w:cs="Arial"/>
                <w:b/>
                <w:color w:val="0070C0"/>
                <w:szCs w:val="20"/>
              </w:rPr>
              <w:t xml:space="preserve">Years </w:t>
            </w:r>
            <w:r>
              <w:rPr>
                <w:rFonts w:ascii="Century Gothic" w:hAnsi="Century Gothic" w:cs="Arial"/>
                <w:b/>
                <w:color w:val="0070C0"/>
                <w:szCs w:val="20"/>
              </w:rPr>
              <w:t>(96 Months)</w:t>
            </w:r>
          </w:p>
        </w:tc>
      </w:tr>
      <w:tr w14:paraId="411C6EF9" w14:textId="77777777" w:rsidTr="00805602">
        <w:tblPrEx>
          <w:tblW w:w="9889" w:type="dxa"/>
          <w:tblLook w:val="04A0"/>
        </w:tblPrEx>
        <w:trPr>
          <w:trHeight w:val="449"/>
        </w:trPr>
        <w:tc>
          <w:tcPr>
            <w:tcW w:w="2817" w:type="dxa"/>
          </w:tcPr>
          <w:p w:rsidR="00805602" w:rsidRPr="005803A9" w:rsidP="00247781" w14:paraId="7A56982D" w14:textId="56BE44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Current Salary/A</w:t>
            </w:r>
          </w:p>
        </w:tc>
        <w:tc>
          <w:tcPr>
            <w:tcW w:w="7072" w:type="dxa"/>
          </w:tcPr>
          <w:p w:rsidR="00805602" w:rsidRPr="00805602" w:rsidP="005C1F7D" w14:paraId="6718E52A" w14:textId="3A868420">
            <w:pPr>
              <w:rPr>
                <w:rFonts w:ascii="Century Gothic" w:hAnsi="Century Gothic" w:cs="Arial"/>
                <w:b/>
                <w:color w:val="0070C0"/>
                <w:szCs w:val="20"/>
              </w:rPr>
            </w:pPr>
            <w:r w:rsidRPr="00805602">
              <w:rPr>
                <w:rFonts w:ascii="Century Gothic" w:hAnsi="Century Gothic"/>
                <w:b/>
                <w:color w:val="0070C0"/>
              </w:rPr>
              <w:t xml:space="preserve">    </w:t>
            </w:r>
            <w:r w:rsidR="00F25788">
              <w:rPr>
                <w:rFonts w:ascii="Century Gothic" w:hAnsi="Century Gothic"/>
                <w:b/>
                <w:color w:val="0070C0"/>
              </w:rPr>
              <w:t>5.5 Lakh</w:t>
            </w:r>
            <w:r w:rsidR="005C1F7D">
              <w:rPr>
                <w:rFonts w:ascii="Century Gothic" w:hAnsi="Century Gothic"/>
                <w:b/>
                <w:color w:val="0070C0"/>
              </w:rPr>
              <w:t>s</w:t>
            </w:r>
          </w:p>
        </w:tc>
      </w:tr>
      <w:tr w14:paraId="22547514" w14:textId="77777777" w:rsidTr="00805602">
        <w:tblPrEx>
          <w:tblW w:w="9889" w:type="dxa"/>
          <w:tblLook w:val="04A0"/>
        </w:tblPrEx>
        <w:trPr>
          <w:trHeight w:val="449"/>
        </w:trPr>
        <w:tc>
          <w:tcPr>
            <w:tcW w:w="2817" w:type="dxa"/>
          </w:tcPr>
          <w:p w:rsidR="00805602" w:rsidRPr="005803A9" w:rsidP="00247781" w14:paraId="5C4CEE2A" w14:textId="69CBB1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Expected Salary</w:t>
            </w:r>
          </w:p>
        </w:tc>
        <w:tc>
          <w:tcPr>
            <w:tcW w:w="7072" w:type="dxa"/>
          </w:tcPr>
          <w:p w:rsidR="00805602" w:rsidRPr="00805602" w:rsidP="00805602" w14:paraId="0E59B3D4" w14:textId="50F4277E">
            <w:pPr>
              <w:rPr>
                <w:rFonts w:ascii="Century Gothic" w:hAnsi="Century Gothic" w:cs="Arial"/>
                <w:b/>
                <w:color w:val="0070C0"/>
                <w:szCs w:val="20"/>
              </w:rPr>
            </w:pPr>
            <w:r w:rsidRPr="00805602">
              <w:rPr>
                <w:rFonts w:ascii="Century Gothic" w:hAnsi="Century Gothic"/>
                <w:b/>
                <w:color w:val="0070C0"/>
              </w:rPr>
              <w:t xml:space="preserve">    Negotiable</w:t>
            </w:r>
          </w:p>
        </w:tc>
      </w:tr>
    </w:tbl>
    <w:p w:rsidR="00805602" w14:paraId="35B312E0" w14:textId="77777777">
      <w:pPr>
        <w:rPr>
          <w:color w:val="0070C0"/>
        </w:rPr>
      </w:pPr>
    </w:p>
    <w:tbl>
      <w:tblPr>
        <w:tblStyle w:val="TableGrid"/>
        <w:tblW w:w="9889" w:type="dxa"/>
        <w:tblLook w:val="04A0"/>
      </w:tblPr>
      <w:tblGrid>
        <w:gridCol w:w="2817"/>
        <w:gridCol w:w="7072"/>
      </w:tblGrid>
      <w:tr w14:paraId="5D8BB41D" w14:textId="77777777" w:rsidTr="00247781">
        <w:tblPrEx>
          <w:tblW w:w="9889" w:type="dxa"/>
          <w:tblLook w:val="04A0"/>
        </w:tblPrEx>
        <w:trPr>
          <w:trHeight w:val="449"/>
        </w:trPr>
        <w:tc>
          <w:tcPr>
            <w:tcW w:w="2817" w:type="dxa"/>
            <w:shd w:val="clear" w:color="auto" w:fill="CCC0D9" w:themeFill="accent4" w:themeFillTint="66"/>
          </w:tcPr>
          <w:p w:rsidR="00805602" w:rsidRPr="005803A9" w:rsidP="00247781" w14:paraId="178B8873" w14:textId="613AE87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Notice Period</w:t>
            </w:r>
          </w:p>
        </w:tc>
        <w:tc>
          <w:tcPr>
            <w:tcW w:w="7072" w:type="dxa"/>
          </w:tcPr>
          <w:p w:rsidR="00805602" w:rsidRPr="00805602" w:rsidP="00247781" w14:paraId="5EFE518F" w14:textId="147436B2">
            <w:pPr>
              <w:rPr>
                <w:rFonts w:ascii="Century Gothic" w:hAnsi="Century Gothic" w:cs="Arial"/>
                <w:b/>
                <w:color w:val="0070C0"/>
                <w:szCs w:val="20"/>
              </w:rPr>
            </w:pPr>
            <w:r w:rsidRPr="00805602">
              <w:rPr>
                <w:rFonts w:ascii="Century Gothic" w:hAnsi="Century Gothic"/>
                <w:b/>
                <w:color w:val="0070C0"/>
              </w:rPr>
              <w:t>3 months</w:t>
            </w:r>
            <w:bookmarkStart w:id="0" w:name="_GoBack"/>
            <w:bookmarkEnd w:id="0"/>
          </w:p>
        </w:tc>
      </w:tr>
    </w:tbl>
    <w:p w:rsidR="00805602" w:rsidRPr="00065C1E" w14:paraId="7863D169" w14:textId="77777777">
      <w:pPr>
        <w:rPr>
          <w:color w:val="0070C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14:paraId="35D28888" w14:textId="77777777" w:rsidTr="003677F5">
        <w:tblPrEx>
          <w:tblW w:w="9889" w:type="dxa"/>
          <w:tblLook w:val="04A0"/>
        </w:tblPrEx>
        <w:tc>
          <w:tcPr>
            <w:tcW w:w="9889" w:type="dxa"/>
            <w:shd w:val="clear" w:color="auto" w:fill="E36C09" w:themeFill="accent6" w:themeFillShade="BF"/>
          </w:tcPr>
          <w:p w:rsidR="002113C0" w:rsidRPr="002113C0" w:rsidP="002113C0" w14:paraId="3AB466A5" w14:textId="77777777">
            <w:pPr>
              <w:tabs>
                <w:tab w:val="left" w:pos="2865"/>
              </w:tabs>
              <w:jc w:val="center"/>
              <w:rPr>
                <w:rFonts w:ascii="Century Gothic" w:hAnsi="Century Gothic"/>
                <w:b/>
                <w:i/>
                <w:color w:val="FFFFFF" w:themeColor="background1"/>
              </w:rPr>
            </w:pPr>
            <w:r w:rsidRPr="002113C0">
              <w:rPr>
                <w:rFonts w:ascii="Century Gothic" w:hAnsi="Century Gothic"/>
                <w:b/>
                <w:i/>
                <w:color w:val="FFFFFF" w:themeColor="background1"/>
                <w:sz w:val="28"/>
              </w:rPr>
              <w:t>PERSONAL DETAILS</w:t>
            </w:r>
          </w:p>
        </w:tc>
      </w:tr>
    </w:tbl>
    <w:p w:rsidR="00DC522D" w:rsidP="008A397A" w14:paraId="68CC92E9" w14:textId="77777777">
      <w:pPr>
        <w:rPr>
          <w:rFonts w:ascii="Century Gothic" w:hAnsi="Century Gothic" w:cstheme="minorHAnsi"/>
          <w:b/>
          <w:i/>
          <w:color w:val="0070C0"/>
          <w:szCs w:val="28"/>
        </w:rPr>
      </w:pPr>
    </w:p>
    <w:p w:rsidR="008A397A" w:rsidRPr="00065C1E" w:rsidP="008A397A" w14:paraId="0B2CD5C1" w14:textId="77777777">
      <w:pPr>
        <w:rPr>
          <w:rFonts w:ascii="Century Gothic" w:hAnsi="Century Gothic" w:cstheme="minorHAnsi"/>
          <w:b/>
          <w:i/>
          <w:color w:val="0070C0"/>
          <w:szCs w:val="28"/>
        </w:rPr>
      </w:pPr>
      <w:r w:rsidRPr="005149A0">
        <w:rPr>
          <w:rFonts w:ascii="Century Gothic" w:hAnsi="Century Gothic" w:cstheme="minorHAnsi"/>
          <w:b/>
          <w:i/>
          <w:color w:val="0070C0"/>
          <w:szCs w:val="28"/>
        </w:rPr>
        <w:t xml:space="preserve">Date of Birth        </w:t>
      </w:r>
      <w:r w:rsidRPr="005149A0" w:rsidR="00884A9E">
        <w:rPr>
          <w:rFonts w:ascii="Century Gothic" w:hAnsi="Century Gothic" w:cstheme="minorHAnsi"/>
          <w:b/>
          <w:i/>
          <w:color w:val="0070C0"/>
          <w:szCs w:val="28"/>
        </w:rPr>
        <w:t xml:space="preserve">        </w:t>
      </w:r>
      <w:r w:rsidRPr="005149A0">
        <w:rPr>
          <w:rFonts w:ascii="Century Gothic" w:hAnsi="Century Gothic" w:cstheme="minorHAnsi"/>
          <w:b/>
          <w:i/>
          <w:color w:val="0070C0"/>
          <w:szCs w:val="28"/>
        </w:rPr>
        <w:t xml:space="preserve"> :  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07JUNE, 1977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                                                                                  Father’s Name            :  Sri Late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>Madan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>Sundar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Mishra                                                       Mother’ Name             : 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>Smt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>Susama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 Mishra                                                                Gander                        :  Male                                                                                                     Marital status               :  Married                                                                               Languages Known     :   English, Hindi, and Oriya                                                    Nationality                  : Indian                                                                                                Religion                       : Hindu</w:t>
      </w:r>
    </w:p>
    <w:p w:rsidR="008A397A" w:rsidRPr="00065C1E" w:rsidP="008A397A" w14:paraId="5211102C" w14:textId="0B7D417B">
      <w:pPr>
        <w:rPr>
          <w:rFonts w:ascii="Century Gothic" w:hAnsi="Century Gothic" w:cstheme="minorHAnsi"/>
          <w:b/>
          <w:i/>
          <w:color w:val="0070C0"/>
          <w:szCs w:val="28"/>
        </w:rPr>
      </w:pP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DATE – </w:t>
      </w:r>
      <w:r w:rsidR="00F25788">
        <w:rPr>
          <w:rFonts w:ascii="Century Gothic" w:hAnsi="Century Gothic" w:cstheme="minorHAnsi"/>
          <w:b/>
          <w:i/>
          <w:color w:val="0070C0"/>
          <w:szCs w:val="28"/>
        </w:rPr>
        <w:t>2</w:t>
      </w:r>
      <w:r w:rsidR="00C9554B">
        <w:rPr>
          <w:rFonts w:ascii="Century Gothic" w:hAnsi="Century Gothic" w:cstheme="minorHAnsi"/>
          <w:b/>
          <w:i/>
          <w:color w:val="0070C0"/>
          <w:szCs w:val="28"/>
        </w:rPr>
        <w:t>0.0</w:t>
      </w:r>
      <w:r w:rsidR="00F25788">
        <w:rPr>
          <w:rFonts w:ascii="Century Gothic" w:hAnsi="Century Gothic" w:cstheme="minorHAnsi"/>
          <w:b/>
          <w:i/>
          <w:color w:val="0070C0"/>
          <w:szCs w:val="28"/>
        </w:rPr>
        <w:t>4</w:t>
      </w:r>
      <w:r w:rsidR="00C9554B">
        <w:rPr>
          <w:rFonts w:ascii="Century Gothic" w:hAnsi="Century Gothic" w:cstheme="minorHAnsi"/>
          <w:b/>
          <w:i/>
          <w:color w:val="0070C0"/>
          <w:szCs w:val="28"/>
        </w:rPr>
        <w:t>.201</w:t>
      </w:r>
      <w:r w:rsidR="00F25788">
        <w:rPr>
          <w:rFonts w:ascii="Century Gothic" w:hAnsi="Century Gothic" w:cstheme="minorHAnsi"/>
          <w:b/>
          <w:i/>
          <w:color w:val="0070C0"/>
          <w:szCs w:val="28"/>
        </w:rPr>
        <w:t>9</w:t>
      </w:r>
      <w:r w:rsidRPr="00065C1E">
        <w:rPr>
          <w:rFonts w:ascii="Century Gothic" w:hAnsi="Century Gothic" w:cstheme="minorHAnsi"/>
          <w:b/>
          <w:i/>
          <w:color w:val="0070C0"/>
          <w:szCs w:val="28"/>
        </w:rPr>
        <w:t xml:space="preserve">   </w:t>
      </w:r>
    </w:p>
    <w:p w:rsidR="00DC522D" w:rsidP="00EA3A58" w14:paraId="73A657A0" w14:textId="0A1B49D9">
      <w:pPr>
        <w:rPr>
          <w:rFonts w:ascii="Century Gothic" w:hAnsi="Century Gothic" w:cstheme="minorHAnsi"/>
          <w:b/>
          <w:i/>
          <w:color w:val="0070C0"/>
          <w:szCs w:val="28"/>
        </w:rPr>
      </w:pPr>
      <w:r w:rsidRPr="00065C1E">
        <w:rPr>
          <w:rFonts w:ascii="Century Gothic" w:hAnsi="Century Gothic" w:cstheme="minorHAnsi"/>
          <w:b/>
          <w:i/>
          <w:color w:val="0070C0"/>
          <w:szCs w:val="28"/>
        </w:rPr>
        <w:t>PLACE</w:t>
      </w:r>
      <w:r w:rsidRPr="00065C1E">
        <w:rPr>
          <w:rFonts w:ascii="Century Gothic" w:hAnsi="Century Gothic" w:cstheme="minorHAnsi"/>
          <w:color w:val="0070C0"/>
          <w:szCs w:val="28"/>
        </w:rPr>
        <w:t xml:space="preserve"> </w:t>
      </w:r>
      <w:r w:rsidR="00F25788">
        <w:rPr>
          <w:rFonts w:ascii="Century Gothic" w:hAnsi="Century Gothic" w:cstheme="minorHAnsi"/>
          <w:color w:val="0070C0"/>
          <w:szCs w:val="28"/>
        </w:rPr>
        <w:t>–</w:t>
      </w:r>
      <w:r w:rsidRPr="00065C1E">
        <w:rPr>
          <w:rFonts w:ascii="Century Gothic" w:hAnsi="Century Gothic" w:cstheme="minorHAnsi"/>
          <w:b/>
          <w:color w:val="0070C0"/>
          <w:szCs w:val="28"/>
        </w:rPr>
        <w:t xml:space="preserve"> </w:t>
      </w:r>
      <w:r w:rsidR="00F25788">
        <w:rPr>
          <w:rFonts w:ascii="Century Gothic" w:hAnsi="Century Gothic" w:cstheme="minorHAnsi"/>
          <w:b/>
          <w:color w:val="0070C0"/>
          <w:szCs w:val="28"/>
        </w:rPr>
        <w:t xml:space="preserve">Krishna </w:t>
      </w:r>
      <w:r w:rsidR="00F25788">
        <w:rPr>
          <w:rFonts w:ascii="Century Gothic" w:hAnsi="Century Gothic" w:cstheme="minorHAnsi"/>
          <w:b/>
          <w:color w:val="0070C0"/>
          <w:szCs w:val="28"/>
        </w:rPr>
        <w:t>nagar</w:t>
      </w:r>
      <w:r w:rsidR="00F25788">
        <w:rPr>
          <w:rFonts w:ascii="Century Gothic" w:hAnsi="Century Gothic" w:cstheme="minorHAnsi"/>
          <w:b/>
          <w:color w:val="0070C0"/>
          <w:szCs w:val="28"/>
        </w:rPr>
        <w:t xml:space="preserve"> (WB)</w:t>
      </w:r>
      <w:r w:rsidRPr="00065C1E">
        <w:rPr>
          <w:rFonts w:ascii="Century Gothic" w:hAnsi="Century Gothic" w:cstheme="minorHAnsi"/>
          <w:color w:val="0070C0"/>
          <w:szCs w:val="28"/>
        </w:rPr>
        <w:t xml:space="preserve">                                                </w:t>
      </w:r>
      <w:r w:rsidRPr="00065C1E" w:rsidR="00DC726D">
        <w:rPr>
          <w:rFonts w:ascii="Century Gothic" w:hAnsi="Century Gothic" w:cstheme="minorHAnsi"/>
          <w:color w:val="0070C0"/>
          <w:szCs w:val="28"/>
        </w:rPr>
        <w:t xml:space="preserve">               </w:t>
      </w:r>
      <w:r w:rsidRPr="00065C1E">
        <w:rPr>
          <w:rFonts w:ascii="Century Gothic" w:hAnsi="Century Gothic" w:cstheme="minorHAnsi"/>
          <w:color w:val="0070C0"/>
          <w:szCs w:val="28"/>
        </w:rPr>
        <w:t xml:space="preserve">  </w:t>
      </w:r>
      <w:r w:rsidRPr="00065C1E">
        <w:rPr>
          <w:rFonts w:ascii="Century Gothic" w:hAnsi="Century Gothic" w:cstheme="minorHAnsi"/>
          <w:b/>
          <w:color w:val="0070C0"/>
          <w:szCs w:val="28"/>
        </w:rPr>
        <w:t>RANJIT KUMAR MISHRA</w:t>
      </w:r>
      <w:r w:rsidRPr="00065C1E">
        <w:rPr>
          <w:rFonts w:ascii="Century Gothic" w:hAnsi="Century Gothic" w:cstheme="minorHAnsi"/>
          <w:color w:val="0070C0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DC522D" w:rsidRPr="00DC522D" w:rsidP="00DC522D" w14:paraId="4F7C87B1" w14:textId="77777777">
      <w:pPr>
        <w:rPr>
          <w:rFonts w:ascii="Century Gothic" w:hAnsi="Century Gothic" w:cstheme="minorHAnsi"/>
          <w:szCs w:val="28"/>
        </w:rPr>
      </w:pPr>
    </w:p>
    <w:p w:rsidR="00DC522D" w:rsidRPr="00DC522D" w:rsidP="00DC522D" w14:paraId="776E60CC" w14:textId="77777777">
      <w:pPr>
        <w:rPr>
          <w:rFonts w:ascii="Century Gothic" w:hAnsi="Century Gothic" w:cstheme="minorHAnsi"/>
          <w:szCs w:val="28"/>
        </w:rPr>
      </w:pPr>
    </w:p>
    <w:p w:rsidR="00DC522D" w:rsidRPr="00DC522D" w:rsidP="00DC522D" w14:paraId="60846798" w14:textId="77777777">
      <w:pPr>
        <w:rPr>
          <w:rFonts w:ascii="Century Gothic" w:hAnsi="Century Gothic" w:cstheme="minorHAnsi"/>
          <w:szCs w:val="28"/>
        </w:rPr>
      </w:pPr>
    </w:p>
    <w:p w:rsidR="00DC522D" w:rsidRPr="00DC522D" w:rsidP="00DC522D" w14:paraId="52872B3A" w14:textId="77777777">
      <w:pPr>
        <w:rPr>
          <w:rFonts w:ascii="Century Gothic" w:hAnsi="Century Gothic" w:cstheme="minorHAnsi"/>
          <w:szCs w:val="28"/>
        </w:rPr>
      </w:pPr>
    </w:p>
    <w:p w:rsidR="002113C0" w:rsidRPr="00DC522D" w:rsidP="00DC522D" w14:paraId="749B843E" w14:textId="77777777">
      <w:pPr>
        <w:tabs>
          <w:tab w:val="left" w:pos="2370"/>
        </w:tabs>
        <w:rPr>
          <w:rFonts w:ascii="Century Gothic" w:hAnsi="Century Gothic" w:cstheme="minorHAnsi"/>
          <w:szCs w:val="28"/>
        </w:rPr>
      </w:pPr>
      <w:r>
        <w:rPr>
          <w:rFonts w:ascii="Century Gothic" w:hAnsi="Century Gothic" w:cstheme="minorHAnsi"/>
          <w:szCs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956C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633" w14:paraId="08411B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633" w14:paraId="27DF141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633" w14:paraId="384FBB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633" w14:paraId="2F3B3F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12A7" w:rsidP="00C612A7" w14:paraId="7D16E5BD" w14:textId="77777777">
    <w:pPr>
      <w:pStyle w:val="Header"/>
    </w:pPr>
    <w:r w:rsidRPr="00DF0D1E">
      <w:rPr>
        <w:rFonts w:ascii="Century Gothic" w:hAnsi="Century Gothic"/>
        <w:b/>
        <w:i/>
        <w:color w:val="0000FF"/>
        <w:sz w:val="24"/>
      </w:rPr>
      <w:t>RANJIT KUMAR MISHRA</w:t>
    </w:r>
    <w:r w:rsidRPr="00DF0D1E">
      <w:rPr>
        <w:color w:val="0000FF"/>
        <w:sz w:val="24"/>
      </w:rPr>
      <w:t>,</w:t>
    </w:r>
    <w:r w:rsidRPr="00C612A7">
      <w:t xml:space="preserve"> </w:t>
    </w:r>
    <w:r>
      <w:t xml:space="preserve">                                                          </w:t>
    </w:r>
    <w:r w:rsidR="00DC522D">
      <w:rPr>
        <w:b/>
        <w:color w:val="0000FF"/>
        <w:sz w:val="24"/>
      </w:rPr>
      <w:t>ranjitkumarmishra5214@gmail</w:t>
    </w:r>
    <w:r w:rsidRPr="00C612A7" w:rsidR="00DC522D">
      <w:rPr>
        <w:b/>
        <w:color w:val="0000FF"/>
        <w:sz w:val="24"/>
      </w:rPr>
      <w:t>.com</w:t>
    </w:r>
    <w:r>
      <w:t xml:space="preserve"> </w:t>
    </w:r>
  </w:p>
  <w:p w:rsidR="00BA5772" w:rsidRPr="00C612A7" w:rsidP="00DC726D" w14:paraId="72787446" w14:textId="07210D2F">
    <w:pPr>
      <w:pStyle w:val="Header"/>
      <w:spacing w:line="480" w:lineRule="auto"/>
      <w:rPr>
        <w:b/>
        <w:color w:val="0000FF"/>
        <w:sz w:val="24"/>
      </w:rPr>
    </w:pPr>
    <w:r w:rsidRPr="00703370">
      <w:rPr>
        <w:rFonts w:ascii="Century Gothic" w:hAnsi="Century Gothic"/>
        <w:b/>
        <w:i/>
        <w:color w:val="0000FF"/>
        <w:sz w:val="24"/>
      </w:rPr>
      <w:t xml:space="preserve">Mobile - </w:t>
    </w:r>
    <w:r w:rsidRPr="00703370" w:rsidR="00B5486D">
      <w:rPr>
        <w:rFonts w:ascii="Century Gothic" w:hAnsi="Century Gothic"/>
        <w:b/>
        <w:color w:val="0000FF"/>
        <w:sz w:val="24"/>
        <w:szCs w:val="24"/>
      </w:rPr>
      <w:t>+91</w:t>
    </w:r>
    <w:r w:rsidR="00B5486D">
      <w:rPr>
        <w:rFonts w:ascii="Century Gothic" w:hAnsi="Century Gothic"/>
        <w:b/>
        <w:color w:val="0000FF"/>
        <w:sz w:val="24"/>
        <w:szCs w:val="24"/>
      </w:rPr>
      <w:t xml:space="preserve">8328945946, </w:t>
    </w:r>
    <w:r w:rsidRPr="00703370">
      <w:rPr>
        <w:rFonts w:ascii="Century Gothic" w:hAnsi="Century Gothic"/>
        <w:b/>
        <w:i/>
        <w:color w:val="0000FF"/>
        <w:sz w:val="24"/>
        <w:szCs w:val="24"/>
      </w:rPr>
      <w:t xml:space="preserve">+91 </w:t>
    </w:r>
    <w:r w:rsidRPr="00703370" w:rsidR="00703370">
      <w:rPr>
        <w:rFonts w:ascii="Century Gothic" w:hAnsi="Century Gothic"/>
        <w:b/>
        <w:i/>
        <w:color w:val="0000FF"/>
        <w:sz w:val="24"/>
        <w:szCs w:val="24"/>
      </w:rPr>
      <w:t>9439154181</w:t>
    </w:r>
    <w:r w:rsidRPr="00703370" w:rsidR="00703370">
      <w:rPr>
        <w:rFonts w:ascii="Century Gothic" w:hAnsi="Century Gothic"/>
        <w:b/>
        <w:color w:val="0000FF"/>
        <w:sz w:val="24"/>
        <w:szCs w:val="24"/>
      </w:rPr>
      <w:t xml:space="preserve"> </w:t>
    </w:r>
    <w:r w:rsidR="00411257">
      <w:rPr>
        <w:rFonts w:ascii="Century Gothic" w:hAnsi="Century Gothic"/>
        <w:b/>
        <w:color w:val="0000FF"/>
        <w:sz w:val="24"/>
        <w:szCs w:val="24"/>
      </w:rPr>
      <w:t xml:space="preserve"> </w:t>
    </w:r>
    <w:r w:rsidRPr="00703370" w:rsidR="00703370">
      <w:rPr>
        <w:b/>
        <w:color w:val="0000FF"/>
        <w:sz w:val="24"/>
        <w:szCs w:val="24"/>
      </w:rPr>
      <w:t xml:space="preserve">         </w:t>
    </w:r>
    <w:r w:rsidR="00DC726D">
      <w:rPr>
        <w:sz w:val="24"/>
      </w:rPr>
      <w:t xml:space="preserve">  </w:t>
    </w:r>
    <w:r w:rsidR="00703370">
      <w:rPr>
        <w:b/>
        <w:color w:val="0000FF"/>
        <w:sz w:val="24"/>
      </w:rPr>
      <w:t xml:space="preserve">  </w:t>
    </w:r>
    <w:r w:rsidRPr="00DF0D1E">
      <w:rPr>
        <w:sz w:val="24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7633" w14:paraId="538C91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B14516"/>
    <w:multiLevelType w:val="hybridMultilevel"/>
    <w:tmpl w:val="4B288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E4488"/>
    <w:multiLevelType w:val="hybridMultilevel"/>
    <w:tmpl w:val="D596891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721027"/>
    <w:multiLevelType w:val="hybridMultilevel"/>
    <w:tmpl w:val="D65C01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755C2"/>
    <w:multiLevelType w:val="hybridMultilevel"/>
    <w:tmpl w:val="95DC88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B8"/>
    <w:rsid w:val="00014EE8"/>
    <w:rsid w:val="000301F4"/>
    <w:rsid w:val="00042206"/>
    <w:rsid w:val="0004376B"/>
    <w:rsid w:val="000442EA"/>
    <w:rsid w:val="00055FB8"/>
    <w:rsid w:val="00065C1E"/>
    <w:rsid w:val="000757E7"/>
    <w:rsid w:val="000A567B"/>
    <w:rsid w:val="000C0ECD"/>
    <w:rsid w:val="000E606F"/>
    <w:rsid w:val="00102E76"/>
    <w:rsid w:val="001300E5"/>
    <w:rsid w:val="00164496"/>
    <w:rsid w:val="00186B54"/>
    <w:rsid w:val="001B5173"/>
    <w:rsid w:val="001E073C"/>
    <w:rsid w:val="001E1D5C"/>
    <w:rsid w:val="002113C0"/>
    <w:rsid w:val="002222A5"/>
    <w:rsid w:val="00223184"/>
    <w:rsid w:val="00223D53"/>
    <w:rsid w:val="00232033"/>
    <w:rsid w:val="00247781"/>
    <w:rsid w:val="00263B4C"/>
    <w:rsid w:val="00264018"/>
    <w:rsid w:val="00291011"/>
    <w:rsid w:val="00291614"/>
    <w:rsid w:val="00293373"/>
    <w:rsid w:val="002A5886"/>
    <w:rsid w:val="002A7B37"/>
    <w:rsid w:val="002B46E8"/>
    <w:rsid w:val="002C4B4B"/>
    <w:rsid w:val="002E544E"/>
    <w:rsid w:val="00314A96"/>
    <w:rsid w:val="00316098"/>
    <w:rsid w:val="003243CD"/>
    <w:rsid w:val="00325014"/>
    <w:rsid w:val="003304E8"/>
    <w:rsid w:val="003677F5"/>
    <w:rsid w:val="00373E06"/>
    <w:rsid w:val="003B16C4"/>
    <w:rsid w:val="003D679B"/>
    <w:rsid w:val="003E756F"/>
    <w:rsid w:val="0040257B"/>
    <w:rsid w:val="00411257"/>
    <w:rsid w:val="00424E49"/>
    <w:rsid w:val="00453B6E"/>
    <w:rsid w:val="004707C5"/>
    <w:rsid w:val="0049488D"/>
    <w:rsid w:val="004A717C"/>
    <w:rsid w:val="004F58FD"/>
    <w:rsid w:val="00511BEF"/>
    <w:rsid w:val="005149A0"/>
    <w:rsid w:val="005253ED"/>
    <w:rsid w:val="005803A9"/>
    <w:rsid w:val="00591823"/>
    <w:rsid w:val="005A7CE0"/>
    <w:rsid w:val="005B22EA"/>
    <w:rsid w:val="005C1F7D"/>
    <w:rsid w:val="005D5D2A"/>
    <w:rsid w:val="005E71C9"/>
    <w:rsid w:val="006017E1"/>
    <w:rsid w:val="00607D13"/>
    <w:rsid w:val="00645C4E"/>
    <w:rsid w:val="006522CC"/>
    <w:rsid w:val="0066715E"/>
    <w:rsid w:val="00675DC3"/>
    <w:rsid w:val="00680E02"/>
    <w:rsid w:val="006F52D0"/>
    <w:rsid w:val="00703370"/>
    <w:rsid w:val="00720DA5"/>
    <w:rsid w:val="00737DE7"/>
    <w:rsid w:val="007477B0"/>
    <w:rsid w:val="00747D5A"/>
    <w:rsid w:val="00751283"/>
    <w:rsid w:val="00752321"/>
    <w:rsid w:val="00752932"/>
    <w:rsid w:val="0075446C"/>
    <w:rsid w:val="0079296C"/>
    <w:rsid w:val="007E373D"/>
    <w:rsid w:val="007F005B"/>
    <w:rsid w:val="00805602"/>
    <w:rsid w:val="00807B74"/>
    <w:rsid w:val="00814762"/>
    <w:rsid w:val="008177BF"/>
    <w:rsid w:val="0082322C"/>
    <w:rsid w:val="00830791"/>
    <w:rsid w:val="00875992"/>
    <w:rsid w:val="00884A9E"/>
    <w:rsid w:val="00895F6E"/>
    <w:rsid w:val="008A397A"/>
    <w:rsid w:val="008A4CA9"/>
    <w:rsid w:val="008A5C3B"/>
    <w:rsid w:val="008B3643"/>
    <w:rsid w:val="008C4FF5"/>
    <w:rsid w:val="008E75AF"/>
    <w:rsid w:val="009003DD"/>
    <w:rsid w:val="00900BE6"/>
    <w:rsid w:val="00904C9F"/>
    <w:rsid w:val="009232D1"/>
    <w:rsid w:val="00955B49"/>
    <w:rsid w:val="0096753A"/>
    <w:rsid w:val="0099677E"/>
    <w:rsid w:val="009B1E37"/>
    <w:rsid w:val="009C5403"/>
    <w:rsid w:val="009C59AC"/>
    <w:rsid w:val="009D35B2"/>
    <w:rsid w:val="00A15C28"/>
    <w:rsid w:val="00A24A7A"/>
    <w:rsid w:val="00A75CA0"/>
    <w:rsid w:val="00A929EA"/>
    <w:rsid w:val="00AD38B0"/>
    <w:rsid w:val="00AF1A91"/>
    <w:rsid w:val="00B018BC"/>
    <w:rsid w:val="00B14FA6"/>
    <w:rsid w:val="00B21A46"/>
    <w:rsid w:val="00B34BF6"/>
    <w:rsid w:val="00B35C38"/>
    <w:rsid w:val="00B43371"/>
    <w:rsid w:val="00B52F3B"/>
    <w:rsid w:val="00B5486D"/>
    <w:rsid w:val="00B70E3E"/>
    <w:rsid w:val="00B728E4"/>
    <w:rsid w:val="00B974C9"/>
    <w:rsid w:val="00BA18DF"/>
    <w:rsid w:val="00BA5772"/>
    <w:rsid w:val="00BB6C72"/>
    <w:rsid w:val="00BD31B8"/>
    <w:rsid w:val="00BD6560"/>
    <w:rsid w:val="00BD706F"/>
    <w:rsid w:val="00C1419A"/>
    <w:rsid w:val="00C163C1"/>
    <w:rsid w:val="00C2045F"/>
    <w:rsid w:val="00C22EF7"/>
    <w:rsid w:val="00C27633"/>
    <w:rsid w:val="00C27E10"/>
    <w:rsid w:val="00C334DC"/>
    <w:rsid w:val="00C5019F"/>
    <w:rsid w:val="00C612A7"/>
    <w:rsid w:val="00C73B6C"/>
    <w:rsid w:val="00C80753"/>
    <w:rsid w:val="00C8511A"/>
    <w:rsid w:val="00C8674F"/>
    <w:rsid w:val="00C9554B"/>
    <w:rsid w:val="00C956CD"/>
    <w:rsid w:val="00CA593E"/>
    <w:rsid w:val="00CB4F00"/>
    <w:rsid w:val="00CD5DA2"/>
    <w:rsid w:val="00CE1AAB"/>
    <w:rsid w:val="00CE67A5"/>
    <w:rsid w:val="00CF1CA6"/>
    <w:rsid w:val="00CF4926"/>
    <w:rsid w:val="00D17636"/>
    <w:rsid w:val="00D6483A"/>
    <w:rsid w:val="00D84222"/>
    <w:rsid w:val="00D85BE4"/>
    <w:rsid w:val="00DA1465"/>
    <w:rsid w:val="00DA3D1B"/>
    <w:rsid w:val="00DA7C3C"/>
    <w:rsid w:val="00DB3CFC"/>
    <w:rsid w:val="00DC522D"/>
    <w:rsid w:val="00DC58C9"/>
    <w:rsid w:val="00DC726D"/>
    <w:rsid w:val="00DF0D1E"/>
    <w:rsid w:val="00DF5112"/>
    <w:rsid w:val="00E01A9B"/>
    <w:rsid w:val="00E062A5"/>
    <w:rsid w:val="00E55EDA"/>
    <w:rsid w:val="00E75603"/>
    <w:rsid w:val="00E97A55"/>
    <w:rsid w:val="00EA3A58"/>
    <w:rsid w:val="00EA7A68"/>
    <w:rsid w:val="00EB784C"/>
    <w:rsid w:val="00F05DE8"/>
    <w:rsid w:val="00F24936"/>
    <w:rsid w:val="00F25788"/>
    <w:rsid w:val="00F55721"/>
    <w:rsid w:val="00F63E76"/>
    <w:rsid w:val="00F85979"/>
    <w:rsid w:val="00F91BC1"/>
    <w:rsid w:val="00FB645A"/>
    <w:rsid w:val="00FC16F5"/>
    <w:rsid w:val="00FD2E89"/>
    <w:rsid w:val="00FF0558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9CE61-1022-4FBA-B09B-8F4C26BD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3E"/>
  </w:style>
  <w:style w:type="paragraph" w:styleId="Heading2">
    <w:name w:val="heading 2"/>
    <w:basedOn w:val="Normal"/>
    <w:next w:val="Normal"/>
    <w:link w:val="Heading2Char"/>
    <w:qFormat/>
    <w:rsid w:val="008232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F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2322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A7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3A"/>
  </w:style>
  <w:style w:type="paragraph" w:styleId="Footer">
    <w:name w:val="footer"/>
    <w:basedOn w:val="Normal"/>
    <w:link w:val="FooterChar"/>
    <w:uiPriority w:val="99"/>
    <w:unhideWhenUsed/>
    <w:rsid w:val="00967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c8e439e259a86bf3b8ecf59b333e6947ffe99445eb41828&amp;jobId=021220500264&amp;uid=973382860212205002641610985499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ADD2-B07D-41C2-B8CD-BBEAE16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User</dc:creator>
  <cp:lastModifiedBy>Ranjit</cp:lastModifiedBy>
  <cp:revision>115</cp:revision>
  <dcterms:created xsi:type="dcterms:W3CDTF">2013-07-11T07:12:00Z</dcterms:created>
  <dcterms:modified xsi:type="dcterms:W3CDTF">2019-04-22T14:28:00Z</dcterms:modified>
</cp:coreProperties>
</file>